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346B2" w:rsidRPr="006346B2" w:rsidTr="009E0984">
        <w:trPr>
          <w:trHeight w:val="767"/>
        </w:trPr>
        <w:tc>
          <w:tcPr>
            <w:tcW w:w="9356" w:type="dxa"/>
            <w:vAlign w:val="center"/>
          </w:tcPr>
          <w:p w:rsidR="006346B2" w:rsidRPr="006346B2" w:rsidRDefault="006346B2" w:rsidP="006346B2">
            <w:pPr>
              <w:widowControl/>
              <w:tabs>
                <w:tab w:val="left" w:pos="720"/>
              </w:tabs>
              <w:ind w:left="-5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36"/>
                <w:szCs w:val="20"/>
                <w:lang w:bidi="ar-SA"/>
              </w:rPr>
              <w:drawing>
                <wp:inline distT="0" distB="0" distL="0" distR="0" wp14:anchorId="28CF928F" wp14:editId="3E363E9B">
                  <wp:extent cx="581025" cy="742950"/>
                  <wp:effectExtent l="0" t="0" r="952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6B2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bidi="ar-SA"/>
              </w:rPr>
              <w:t xml:space="preserve">     </w:t>
            </w:r>
          </w:p>
        </w:tc>
      </w:tr>
      <w:tr w:rsidR="006346B2" w:rsidRPr="006346B2" w:rsidTr="009E0984">
        <w:trPr>
          <w:trHeight w:val="1669"/>
        </w:trPr>
        <w:tc>
          <w:tcPr>
            <w:tcW w:w="9356" w:type="dxa"/>
            <w:vAlign w:val="center"/>
          </w:tcPr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C6FD6E" wp14:editId="66F54CA9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715" r="762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346B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МУНИЦИПАЛЬНОГО ОБРАЗОВАНИЯ</w:t>
            </w:r>
          </w:p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346B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АМОВСКИЙ  РАЙОН ОРЕНБУРГСКОЙ  ОБЛАСТИ</w:t>
            </w:r>
          </w:p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346B2" w:rsidRPr="006346B2" w:rsidRDefault="006346B2" w:rsidP="006346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346B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СТАНОВЛЕНИЕ</w:t>
            </w:r>
          </w:p>
        </w:tc>
      </w:tr>
    </w:tbl>
    <w:p w:rsidR="006346B2" w:rsidRPr="006346B2" w:rsidRDefault="006346B2" w:rsidP="006346B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346B2" w:rsidRPr="006346B2" w:rsidRDefault="009E0984" w:rsidP="006346B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№ </w:t>
      </w:r>
      <w:r w:rsidR="006346B2" w:rsidRPr="006346B2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346B2" w:rsidRPr="006346B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</w:t>
      </w:r>
    </w:p>
    <w:p w:rsidR="006346B2" w:rsidRPr="005B0840" w:rsidRDefault="006346B2" w:rsidP="006346B2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5B08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 Адамовка</w:t>
      </w:r>
    </w:p>
    <w:p w:rsidR="006346B2" w:rsidRPr="00301356" w:rsidRDefault="006346B2" w:rsidP="006346B2">
      <w:pPr>
        <w:widowControl/>
        <w:ind w:right="-2"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46B2" w:rsidRPr="00301356" w:rsidRDefault="006346B2" w:rsidP="006346B2">
      <w:pPr>
        <w:widowControl/>
        <w:ind w:right="-2"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46B2" w:rsidRPr="00301356" w:rsidRDefault="004060A0" w:rsidP="00301356">
      <w:pPr>
        <w:pStyle w:val="1"/>
        <w:ind w:firstLine="709"/>
        <w:jc w:val="center"/>
        <w:rPr>
          <w:bCs/>
          <w:color w:val="000000"/>
          <w:sz w:val="24"/>
          <w:szCs w:val="24"/>
          <w:lang w:eastAsia="ru-RU" w:bidi="ru-RU"/>
        </w:rPr>
      </w:pPr>
      <w:proofErr w:type="gramStart"/>
      <w:r w:rsidRPr="00301356">
        <w:rPr>
          <w:sz w:val="24"/>
          <w:szCs w:val="24"/>
        </w:rPr>
        <w:t>Об утверждении Положения о комиссии по контролю за поступлением арендных платежей по договорам</w:t>
      </w:r>
      <w:proofErr w:type="gramEnd"/>
      <w:r w:rsidRPr="00301356">
        <w:rPr>
          <w:sz w:val="24"/>
          <w:szCs w:val="24"/>
        </w:rPr>
        <w:t xml:space="preserve"> аренды земельных участков, государственная собственность на которые не разграничена</w:t>
      </w:r>
    </w:p>
    <w:p w:rsidR="006346B2" w:rsidRDefault="006346B2" w:rsidP="00301356">
      <w:pPr>
        <w:widowControl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1356" w:rsidRPr="00301356" w:rsidRDefault="00301356" w:rsidP="00301356">
      <w:pPr>
        <w:widowControl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060A0" w:rsidRPr="00301356" w:rsidRDefault="006346B2" w:rsidP="00C00197">
      <w:pPr>
        <w:widowControl/>
        <w:shd w:val="clear" w:color="auto" w:fill="FFFFFF"/>
        <w:tabs>
          <w:tab w:val="left" w:leader="underscore" w:pos="98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оответствии с 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емельным кодексов Российской Федерации, 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едеральным законом от 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28.09.2001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№</w:t>
      </w:r>
      <w:r w:rsidR="009E0984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13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7</w:t>
      </w:r>
      <w:r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-ФЗ «О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ведение в действие Земельного кодекса РФ», Законом Оренбургской области от 03.07.2015 №3303/903-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val="en-US" w:bidi="ar-SA"/>
        </w:rPr>
        <w:t>V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>-ОЗ  «О порядке управления земельными ресурсами на территории Оренбургской области», в целях упорядочения работы по контролю за поступлением арендных платежей по договорам аренды земельных участков</w:t>
      </w:r>
      <w:r w:rsidR="00C00197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осударственная собственность на которые не разграничена, в доходную часть бюджета</w:t>
      </w:r>
      <w:proofErr w:type="gramEnd"/>
      <w:r w:rsidR="004060A0" w:rsidRPr="0030135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дамовского района:</w:t>
      </w:r>
    </w:p>
    <w:p w:rsidR="006346B2" w:rsidRDefault="00C00197" w:rsidP="00C00197">
      <w:pPr>
        <w:pStyle w:val="aff4"/>
        <w:widowControl/>
        <w:numPr>
          <w:ilvl w:val="0"/>
          <w:numId w:val="4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Утвердить </w:t>
      </w:r>
      <w:r w:rsidR="004060A0" w:rsidRPr="00301356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е</w:t>
      </w:r>
      <w:r w:rsidR="004060A0" w:rsidRPr="00301356">
        <w:rPr>
          <w:rFonts w:ascii="Times New Roman" w:hAnsi="Times New Roman" w:cs="Times New Roman"/>
        </w:rPr>
        <w:t xml:space="preserve"> о комиссии по </w:t>
      </w:r>
      <w:proofErr w:type="gramStart"/>
      <w:r w:rsidR="004060A0" w:rsidRPr="00301356">
        <w:rPr>
          <w:rFonts w:ascii="Times New Roman" w:hAnsi="Times New Roman" w:cs="Times New Roman"/>
        </w:rPr>
        <w:t>контролю за</w:t>
      </w:r>
      <w:proofErr w:type="gramEnd"/>
      <w:r w:rsidR="004060A0" w:rsidRPr="00301356">
        <w:rPr>
          <w:rFonts w:ascii="Times New Roman" w:hAnsi="Times New Roman" w:cs="Times New Roman"/>
        </w:rPr>
        <w:t xml:space="preserve"> поступлением арендных платежей по договорам аренды земельных участков, государственная собственность на которые не разграничена</w:t>
      </w:r>
      <w:r w:rsidR="008D17A3"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46B2" w:rsidRPr="00301356">
        <w:rPr>
          <w:rFonts w:ascii="Times New Roman" w:eastAsia="Times New Roman" w:hAnsi="Times New Roman" w:cs="Times New Roman"/>
          <w:color w:val="auto"/>
          <w:lang w:bidi="ar-SA"/>
        </w:rPr>
        <w:t>согласно приложению.</w:t>
      </w:r>
    </w:p>
    <w:p w:rsidR="00C00197" w:rsidRPr="00301356" w:rsidRDefault="00C00197" w:rsidP="00C00197">
      <w:pPr>
        <w:pStyle w:val="aff4"/>
        <w:widowControl/>
        <w:numPr>
          <w:ilvl w:val="0"/>
          <w:numId w:val="4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0197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за исполнением настоящего постановления возложить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заместителя главы </w:t>
      </w:r>
      <w:r w:rsidRPr="00C00197">
        <w:rPr>
          <w:rFonts w:ascii="Times New Roman" w:eastAsia="Times New Roman" w:hAnsi="Times New Roman" w:cs="Times New Roman"/>
          <w:color w:val="auto"/>
          <w:lang w:bidi="ar-SA"/>
        </w:rPr>
        <w:t>по финансов</w:t>
      </w:r>
      <w:proofErr w:type="gramStart"/>
      <w:r w:rsidRPr="00C00197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Pr="00C00197">
        <w:rPr>
          <w:rFonts w:ascii="Times New Roman" w:eastAsia="Times New Roman" w:hAnsi="Times New Roman" w:cs="Times New Roman"/>
          <w:color w:val="auto"/>
          <w:lang w:bidi="ar-SA"/>
        </w:rPr>
        <w:t xml:space="preserve"> экономическим вопросам - начальник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00197">
        <w:rPr>
          <w:rFonts w:ascii="Times New Roman" w:eastAsia="Times New Roman" w:hAnsi="Times New Roman" w:cs="Times New Roman"/>
          <w:color w:val="auto"/>
          <w:lang w:bidi="ar-SA"/>
        </w:rPr>
        <w:t xml:space="preserve"> районного финансового отдел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униципального образования Адамовский район.</w:t>
      </w:r>
    </w:p>
    <w:p w:rsidR="00301356" w:rsidRPr="003F2C6A" w:rsidRDefault="00301356" w:rsidP="00C00197">
      <w:pPr>
        <w:pStyle w:val="aff4"/>
        <w:widowControl/>
        <w:numPr>
          <w:ilvl w:val="0"/>
          <w:numId w:val="4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F2C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F2C6A">
        <w:rPr>
          <w:rFonts w:ascii="Times New Roman" w:hAnsi="Times New Roman" w:cs="Times New Roman"/>
        </w:rPr>
        <w:t>Постановление вступает в силу после подписания.</w:t>
      </w:r>
    </w:p>
    <w:p w:rsidR="006346B2" w:rsidRPr="00BF3AF3" w:rsidRDefault="006346B2" w:rsidP="00301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346B2" w:rsidRPr="00BF3AF3" w:rsidRDefault="006346B2" w:rsidP="00301356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1356" w:rsidRPr="00301356" w:rsidRDefault="00301356" w:rsidP="00301356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Первый заместитель главы администрации – </w:t>
      </w:r>
    </w:p>
    <w:p w:rsidR="00301356" w:rsidRPr="00301356" w:rsidRDefault="00301356" w:rsidP="009E0984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right="-2"/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eastAsia="Times New Roman" w:hAnsi="Times New Roman" w:cs="Times New Roman"/>
          <w:color w:val="auto"/>
          <w:lang w:bidi="ar-SA"/>
        </w:rPr>
        <w:t>руководитель аппарата – начальник</w:t>
      </w:r>
    </w:p>
    <w:p w:rsidR="006346B2" w:rsidRPr="00301356" w:rsidRDefault="00301356" w:rsidP="009E0984">
      <w:pPr>
        <w:widowControl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right="-2"/>
        <w:rPr>
          <w:rFonts w:ascii="Times New Roman" w:eastAsia="Times New Roman" w:hAnsi="Times New Roman" w:cs="Times New Roman"/>
          <w:color w:val="auto"/>
          <w:lang w:bidi="ar-SA"/>
        </w:rPr>
      </w:pPr>
      <w:r w:rsidRPr="00301356">
        <w:rPr>
          <w:rFonts w:ascii="Times New Roman" w:eastAsia="Times New Roman" w:hAnsi="Times New Roman" w:cs="Times New Roman"/>
          <w:color w:val="auto"/>
          <w:lang w:bidi="ar-SA"/>
        </w:rPr>
        <w:t>организационн</w:t>
      </w:r>
      <w:proofErr w:type="gramStart"/>
      <w:r w:rsidRPr="00301356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 правового отдела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0356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301356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proofErr w:type="spellStart"/>
      <w:r w:rsidRPr="00301356">
        <w:rPr>
          <w:rFonts w:ascii="Times New Roman" w:eastAsia="Times New Roman" w:hAnsi="Times New Roman" w:cs="Times New Roman"/>
          <w:color w:val="auto"/>
          <w:lang w:bidi="ar-SA"/>
        </w:rPr>
        <w:t>С.</w:t>
      </w:r>
      <w:r w:rsidR="00C0019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301356">
        <w:rPr>
          <w:rFonts w:ascii="Times New Roman" w:eastAsia="Times New Roman" w:hAnsi="Times New Roman" w:cs="Times New Roman"/>
          <w:color w:val="auto"/>
          <w:lang w:bidi="ar-SA"/>
        </w:rPr>
        <w:t>.Емельянов</w:t>
      </w:r>
      <w:proofErr w:type="spellEnd"/>
    </w:p>
    <w:p w:rsidR="006346B2" w:rsidRPr="00301356" w:rsidRDefault="006346B2" w:rsidP="00301356">
      <w:pPr>
        <w:widowControl/>
        <w:shd w:val="clear" w:color="auto" w:fill="FFFFFF"/>
        <w:ind w:firstLine="5670"/>
        <w:jc w:val="both"/>
        <w:rPr>
          <w:rFonts w:ascii="Times New Roman" w:eastAsia="Times New Roman" w:hAnsi="Times New Roman" w:cs="Times New Roman"/>
          <w:lang w:bidi="ar-SA"/>
        </w:rPr>
      </w:pPr>
    </w:p>
    <w:p w:rsidR="006346B2" w:rsidRDefault="006346B2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1356" w:rsidRDefault="00301356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D82028" w:rsidRDefault="00D82028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F2C6A" w:rsidRDefault="003F2C6A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F2C6A" w:rsidRDefault="003F2C6A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F2C6A" w:rsidRDefault="003F2C6A" w:rsidP="00301356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B960F1" w:rsidRPr="00301356" w:rsidRDefault="00B960F1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bookmarkStart w:id="0" w:name="_GoBack"/>
      <w:bookmarkEnd w:id="0"/>
      <w:r w:rsidRPr="00301356">
        <w:rPr>
          <w:rFonts w:ascii="Times New Roman" w:eastAsia="Times New Roman" w:hAnsi="Times New Roman" w:cs="Times New Roman"/>
          <w:lang w:bidi="ar-SA"/>
        </w:rPr>
        <w:lastRenderedPageBreak/>
        <w:t>Приложение</w:t>
      </w:r>
    </w:p>
    <w:p w:rsidR="00B960F1" w:rsidRPr="00301356" w:rsidRDefault="00B960F1" w:rsidP="00301356">
      <w:pPr>
        <w:widowControl/>
        <w:shd w:val="clear" w:color="auto" w:fill="FFFFFF"/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>к постановлению администрации</w:t>
      </w:r>
    </w:p>
    <w:p w:rsidR="00B960F1" w:rsidRPr="00301356" w:rsidRDefault="00B960F1" w:rsidP="00301356">
      <w:pPr>
        <w:widowControl/>
        <w:shd w:val="clear" w:color="auto" w:fill="FFFFFF"/>
        <w:tabs>
          <w:tab w:val="left" w:pos="6785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>муниципального образования</w:t>
      </w:r>
    </w:p>
    <w:p w:rsidR="00B960F1" w:rsidRPr="00301356" w:rsidRDefault="00B960F1" w:rsidP="00301356">
      <w:pPr>
        <w:widowControl/>
        <w:shd w:val="clear" w:color="auto" w:fill="FFFFFF"/>
        <w:tabs>
          <w:tab w:val="left" w:pos="6762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>Адамовский район</w:t>
      </w:r>
    </w:p>
    <w:p w:rsidR="00B960F1" w:rsidRDefault="00B960F1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  <w:r w:rsidRPr="00301356">
        <w:rPr>
          <w:rFonts w:ascii="Times New Roman" w:eastAsia="Times New Roman" w:hAnsi="Times New Roman" w:cs="Times New Roman"/>
          <w:lang w:bidi="ar-SA"/>
        </w:rPr>
        <w:t xml:space="preserve">от _________  № </w:t>
      </w:r>
      <w:r w:rsidR="009E0984" w:rsidRPr="00301356">
        <w:rPr>
          <w:rFonts w:ascii="Times New Roman" w:eastAsia="Times New Roman" w:hAnsi="Times New Roman" w:cs="Times New Roman"/>
          <w:lang w:bidi="ar-SA"/>
        </w:rPr>
        <w:t xml:space="preserve"> </w:t>
      </w:r>
      <w:r w:rsidRPr="00301356">
        <w:rPr>
          <w:rFonts w:ascii="Times New Roman" w:eastAsia="Times New Roman" w:hAnsi="Times New Roman" w:cs="Times New Roman"/>
          <w:lang w:bidi="ar-SA"/>
        </w:rPr>
        <w:t>_______</w:t>
      </w:r>
    </w:p>
    <w:p w:rsidR="00D82028" w:rsidRDefault="00D82028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</w:p>
    <w:p w:rsidR="00D82028" w:rsidRPr="00EE1067" w:rsidRDefault="00D82028" w:rsidP="00EE1067">
      <w:pPr>
        <w:widowControl/>
        <w:shd w:val="clear" w:color="auto" w:fill="FFFFFF"/>
        <w:tabs>
          <w:tab w:val="left" w:pos="6739"/>
          <w:tab w:val="right" w:pos="10205"/>
        </w:tabs>
        <w:ind w:firstLine="709"/>
        <w:rPr>
          <w:rFonts w:ascii="Times New Roman" w:eastAsia="Times New Roman" w:hAnsi="Times New Roman" w:cs="Times New Roman"/>
          <w:lang w:bidi="ar-SA"/>
        </w:rPr>
      </w:pPr>
    </w:p>
    <w:p w:rsidR="00D82028" w:rsidRPr="00EE1067" w:rsidRDefault="00D82028" w:rsidP="00EE1067">
      <w:pPr>
        <w:ind w:firstLine="709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ПОЛОЖЕНИЕ</w:t>
      </w: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о комиссии по </w:t>
      </w:r>
      <w:proofErr w:type="gramStart"/>
      <w:r w:rsidRPr="00EE1067">
        <w:rPr>
          <w:rFonts w:ascii="Times New Roman" w:hAnsi="Times New Roman" w:cs="Times New Roman"/>
        </w:rPr>
        <w:t>контролю за</w:t>
      </w:r>
      <w:proofErr w:type="gramEnd"/>
      <w:r w:rsidRPr="00EE1067">
        <w:rPr>
          <w:rFonts w:ascii="Times New Roman" w:hAnsi="Times New Roman" w:cs="Times New Roman"/>
        </w:rPr>
        <w:t xml:space="preserve"> поступлением арендных платежей по договорам аренды земельных участков, государственная собственность на которые не разграничена  </w:t>
      </w: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1. Общие положения</w:t>
      </w:r>
    </w:p>
    <w:p w:rsidR="00D82028" w:rsidRPr="00EE1067" w:rsidRDefault="00D82028" w:rsidP="00EE1067">
      <w:pPr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1.1. Комиссия по </w:t>
      </w:r>
      <w:proofErr w:type="gramStart"/>
      <w:r w:rsidRPr="00EE1067">
        <w:rPr>
          <w:rFonts w:ascii="Times New Roman" w:hAnsi="Times New Roman" w:cs="Times New Roman"/>
        </w:rPr>
        <w:t>контролю за</w:t>
      </w:r>
      <w:proofErr w:type="gramEnd"/>
      <w:r w:rsidRPr="00EE1067">
        <w:rPr>
          <w:rFonts w:ascii="Times New Roman" w:hAnsi="Times New Roman" w:cs="Times New Roman"/>
        </w:rPr>
        <w:t xml:space="preserve"> поступлением арендных платежей по договорам аренды земельных участков, государственная собственность на которые не разграничена, создается при администрации муниципального образования Адамовский район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1.2. Комиссия действует на коллегиальной основе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Уставом Оренбургской области, нормативными правовыми актами Оренбургской области, нормативными правовыми актами муниципального образования Адамовский район, а также настоящим Положением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2. Задачи, функции и права комиссии</w:t>
      </w:r>
    </w:p>
    <w:p w:rsidR="00D82028" w:rsidRPr="00EE1067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2.1. Основной задачей комиссии является обеспечение поступления в доходную часть бюджета района и бюджетов муниципальных </w:t>
      </w:r>
      <w:proofErr w:type="gramStart"/>
      <w:r w:rsidRPr="00EE1067">
        <w:rPr>
          <w:rFonts w:ascii="Times New Roman" w:hAnsi="Times New Roman" w:cs="Times New Roman"/>
        </w:rPr>
        <w:t>образований</w:t>
      </w:r>
      <w:proofErr w:type="gramEnd"/>
      <w:r w:rsidRPr="00EE1067">
        <w:rPr>
          <w:rFonts w:ascii="Times New Roman" w:hAnsi="Times New Roman" w:cs="Times New Roman"/>
        </w:rPr>
        <w:t xml:space="preserve"> сельских и поселковых советов арендных платежей по договорам аренды земельных участков, государственная собственность на которые не разграничена. 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2.2. Для </w:t>
      </w:r>
      <w:proofErr w:type="gramStart"/>
      <w:r w:rsidRPr="00EE1067">
        <w:rPr>
          <w:rFonts w:ascii="Times New Roman" w:hAnsi="Times New Roman" w:cs="Times New Roman"/>
        </w:rPr>
        <w:t>реализации</w:t>
      </w:r>
      <w:proofErr w:type="gramEnd"/>
      <w:r w:rsidRPr="00EE1067">
        <w:rPr>
          <w:rFonts w:ascii="Times New Roman" w:hAnsi="Times New Roman" w:cs="Times New Roman"/>
        </w:rPr>
        <w:t xml:space="preserve"> возложенной на нее задачи комиссия осуществляет следующие функции: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координация администрирования муниципальными образованиями арендных платежей за земельные участки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организация ведения мониторинга заключения и выполнения условий договоров аренды земельных участков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</w:t>
      </w:r>
      <w:proofErr w:type="gramStart"/>
      <w:r w:rsidRPr="00EE1067">
        <w:rPr>
          <w:rFonts w:ascii="Times New Roman" w:hAnsi="Times New Roman" w:cs="Times New Roman"/>
        </w:rPr>
        <w:t>контроль за</w:t>
      </w:r>
      <w:proofErr w:type="gramEnd"/>
      <w:r w:rsidRPr="00EE1067">
        <w:rPr>
          <w:rFonts w:ascii="Times New Roman" w:hAnsi="Times New Roman" w:cs="Times New Roman"/>
        </w:rPr>
        <w:t xml:space="preserve"> организацией и ведением </w:t>
      </w:r>
      <w:proofErr w:type="spellStart"/>
      <w:r w:rsidRPr="00EE1067">
        <w:rPr>
          <w:rFonts w:ascii="Times New Roman" w:hAnsi="Times New Roman" w:cs="Times New Roman"/>
        </w:rPr>
        <w:t>претензионно</w:t>
      </w:r>
      <w:proofErr w:type="spellEnd"/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-</w:t>
      </w:r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исковой работы по взысканию задолженности по арендной плате за земельные участки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контроль и координация работ за исполнением бюджетных заданий по поступлению арендной платы за землю в доходную часть бюджета муниципального образования Адамовский район. 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2.3. Для реализации возложенных на нее задачи и функций комиссия имеет право: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вызывать на заседание комиссии арендаторов земельных участков, имеющих задолженность по арендной плате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проводить проверки выполнения арендаторами условий договоров аренды земельных участков в части полноты и своевременности внесения платежей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давать рекомендации по оформлению договоров аренды земельных участков, ведению </w:t>
      </w:r>
      <w:proofErr w:type="spellStart"/>
      <w:r w:rsidRPr="00EE1067">
        <w:rPr>
          <w:rFonts w:ascii="Times New Roman" w:hAnsi="Times New Roman" w:cs="Times New Roman"/>
        </w:rPr>
        <w:t>претензионно</w:t>
      </w:r>
      <w:proofErr w:type="spellEnd"/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-</w:t>
      </w:r>
      <w:r w:rsidR="0003565D">
        <w:rPr>
          <w:rFonts w:ascii="Times New Roman" w:hAnsi="Times New Roman" w:cs="Times New Roman"/>
        </w:rPr>
        <w:t xml:space="preserve"> </w:t>
      </w:r>
      <w:r w:rsidRPr="00EE1067">
        <w:rPr>
          <w:rFonts w:ascii="Times New Roman" w:hAnsi="Times New Roman" w:cs="Times New Roman"/>
        </w:rPr>
        <w:t>исковой работы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запрашивать в установленном порядке у федеральных органов исполнительной власти и их территориальных подразделений, органов государственной власти </w:t>
      </w:r>
      <w:r w:rsidRPr="00EE1067">
        <w:rPr>
          <w:rFonts w:ascii="Times New Roman" w:hAnsi="Times New Roman" w:cs="Times New Roman"/>
        </w:rPr>
        <w:lastRenderedPageBreak/>
        <w:t>Оренбургской области, органов местного самоуправления, юридических и физических лиц материалы, необходимые для выполнения задач и функций комиссии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>- запрашивать необходимые пояснения и документы от арендаторов при проведении проверок выполнения арендаторами условий договоров аренды земельных участков в части полноты и своевременности внесения платежей;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E1067">
        <w:rPr>
          <w:rFonts w:ascii="Times New Roman" w:hAnsi="Times New Roman" w:cs="Times New Roman"/>
        </w:rPr>
        <w:t xml:space="preserve">- подводить итоги выполнения ежегодных бюджетных заданий по поступлению арендной платы за землю в доходную часть бюджета </w:t>
      </w:r>
      <w:r w:rsidR="00EE1067" w:rsidRPr="00EE1067">
        <w:rPr>
          <w:rFonts w:ascii="Times New Roman" w:hAnsi="Times New Roman" w:cs="Times New Roman"/>
        </w:rPr>
        <w:t xml:space="preserve">муниципального образования Адамовский район, </w:t>
      </w:r>
      <w:r w:rsidRPr="00EE1067">
        <w:rPr>
          <w:rFonts w:ascii="Times New Roman" w:hAnsi="Times New Roman" w:cs="Times New Roman"/>
        </w:rPr>
        <w:t>также итоги организации работы с неплательщиками.</w:t>
      </w:r>
    </w:p>
    <w:p w:rsidR="00D82028" w:rsidRPr="00EE1067" w:rsidRDefault="00D82028" w:rsidP="00EE1067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D82028" w:rsidRPr="0003565D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 Организация деятельности комиссии</w:t>
      </w:r>
    </w:p>
    <w:p w:rsidR="00D82028" w:rsidRPr="0003565D" w:rsidRDefault="00D82028" w:rsidP="00EE1067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1. Комиссия состоит из председателя, заместителя председателя, секретаря, членов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 xml:space="preserve">3.2. Персональный состав комиссии утверждается </w:t>
      </w:r>
      <w:r w:rsidR="00C00197">
        <w:rPr>
          <w:rFonts w:ascii="Times New Roman" w:hAnsi="Times New Roman" w:cs="Times New Roman"/>
        </w:rPr>
        <w:t xml:space="preserve">распоряжением </w:t>
      </w:r>
      <w:r w:rsidRPr="0003565D">
        <w:rPr>
          <w:rFonts w:ascii="Times New Roman" w:hAnsi="Times New Roman" w:cs="Times New Roman"/>
        </w:rPr>
        <w:t>глав</w:t>
      </w:r>
      <w:r w:rsidR="00C00197">
        <w:rPr>
          <w:rFonts w:ascii="Times New Roman" w:hAnsi="Times New Roman" w:cs="Times New Roman"/>
        </w:rPr>
        <w:t>ы</w:t>
      </w:r>
      <w:r w:rsidRPr="0003565D">
        <w:rPr>
          <w:rFonts w:ascii="Times New Roman" w:hAnsi="Times New Roman" w:cs="Times New Roman"/>
        </w:rPr>
        <w:t xml:space="preserve"> муниципального образования Адамовский район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3. Председатель комиссии: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организует работу комиссии и руководит ее деятельностью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созывает заседания комиссии, определяет повестку дня и председательствует на ее заседаниях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подписывает решения комиссии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дает поручения заместителю председателя комиссии, секретарю комиссии, членам комиссии;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- информирует главу муниципального образования Адамовский район о работе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4. В случае отсутствия  председателя комиссии его обязанности исполняет  заместитель председателя или по его поручению иной член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 xml:space="preserve">3.5. Заседания комиссии проводятся </w:t>
      </w:r>
      <w:r w:rsidR="0003565D" w:rsidRPr="0003565D">
        <w:rPr>
          <w:rFonts w:ascii="Times New Roman" w:hAnsi="Times New Roman" w:cs="Times New Roman"/>
        </w:rPr>
        <w:t xml:space="preserve">по мере необходимости, в случаях установленных </w:t>
      </w:r>
      <w:proofErr w:type="spellStart"/>
      <w:r w:rsidR="0003565D" w:rsidRPr="0003565D">
        <w:rPr>
          <w:rFonts w:ascii="Times New Roman" w:hAnsi="Times New Roman" w:cs="Times New Roman"/>
        </w:rPr>
        <w:t>пп</w:t>
      </w:r>
      <w:proofErr w:type="spellEnd"/>
      <w:r w:rsidR="0003565D" w:rsidRPr="0003565D">
        <w:rPr>
          <w:rFonts w:ascii="Times New Roman" w:hAnsi="Times New Roman" w:cs="Times New Roman"/>
        </w:rPr>
        <w:t xml:space="preserve"> 2.1., 2.2. раздела 2 настоящего Положения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6. Созыв комиссии, ведение протоколов и оформление решений осуществляет секретарь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 xml:space="preserve">3.7. Подготовку материалов на рассмотрение комиссии, а также проведение заседаний осуществляет ведущий специалист по земельным отношениям отдела по земельно-имущественным отношениям. 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8. Заседания комиссии правомочны, если на них присутствуют более половины их членов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9. Решения комиссии принимаются большинством голосов присутствующих членов. В случае равенства голосов решающим является голос председательствующего на заседан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>3.10. Решения комиссии оформляются протоколами, которые подписывает председатель и секретарь комиссии.</w:t>
      </w:r>
    </w:p>
    <w:p w:rsidR="00D82028" w:rsidRPr="0003565D" w:rsidRDefault="00D82028" w:rsidP="00D8202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03565D">
        <w:rPr>
          <w:rFonts w:ascii="Times New Roman" w:hAnsi="Times New Roman" w:cs="Times New Roman"/>
        </w:rPr>
        <w:t xml:space="preserve">3.11. Организационно-техническое обеспечение деятельности комиссии осуществляется администрацией муниципального образования Адамовский район.   </w:t>
      </w:r>
    </w:p>
    <w:p w:rsidR="00D82028" w:rsidRPr="00301356" w:rsidRDefault="00D82028" w:rsidP="00301356">
      <w:pPr>
        <w:widowControl/>
        <w:shd w:val="clear" w:color="auto" w:fill="FFFFFF"/>
        <w:tabs>
          <w:tab w:val="left" w:pos="6739"/>
          <w:tab w:val="right" w:pos="10205"/>
        </w:tabs>
        <w:ind w:firstLine="5103"/>
        <w:rPr>
          <w:rFonts w:ascii="Times New Roman" w:eastAsia="Times New Roman" w:hAnsi="Times New Roman" w:cs="Times New Roman"/>
          <w:lang w:bidi="ar-SA"/>
        </w:rPr>
      </w:pPr>
    </w:p>
    <w:sectPr w:rsidR="00D82028" w:rsidRPr="00301356" w:rsidSect="00C00197">
      <w:headerReference w:type="even" r:id="rId10"/>
      <w:headerReference w:type="default" r:id="rId11"/>
      <w:pgSz w:w="11906" w:h="16838"/>
      <w:pgMar w:top="959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BB" w:rsidRDefault="005507BB">
      <w:r>
        <w:separator/>
      </w:r>
    </w:p>
  </w:endnote>
  <w:endnote w:type="continuationSeparator" w:id="0">
    <w:p w:rsidR="005507BB" w:rsidRDefault="0055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BB" w:rsidRDefault="005507BB">
      <w:r>
        <w:separator/>
      </w:r>
    </w:p>
  </w:footnote>
  <w:footnote w:type="continuationSeparator" w:id="0">
    <w:p w:rsidR="005507BB" w:rsidRDefault="0055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A0" w:rsidRDefault="004060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261C132" wp14:editId="0B3D8C02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60A0" w:rsidRDefault="004060A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418.4pt;margin-top:23.7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" filled="f" stroked="f">
              <v:textbox style="mso-fit-shape-to-text:t" inset="0,0,0,0">
                <w:txbxContent>
                  <w:p w:rsidR="009E0984" w:rsidRDefault="009E0984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A0" w:rsidRDefault="004060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330F155" wp14:editId="17A72418">
              <wp:simplePos x="0" y="0"/>
              <wp:positionH relativeFrom="page">
                <wp:posOffset>3844925</wp:posOffset>
              </wp:positionH>
              <wp:positionV relativeFrom="page">
                <wp:posOffset>253365</wp:posOffset>
              </wp:positionV>
              <wp:extent cx="1421130" cy="160655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130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60A0" w:rsidRDefault="004060A0" w:rsidP="00C00197">
                          <w:pPr>
                            <w:pStyle w:val="af"/>
                            <w:shd w:val="clear" w:color="auto" w:fill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490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27" type="#_x0000_t202" style="position:absolute;margin-left:302.75pt;margin-top:19.95pt;width:111.9pt;height:12.6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" filled="f" stroked="f">
              <v:textbox style="mso-fit-shape-to-text:t" inset="0,0,0,0">
                <w:txbxContent>
                  <w:p w:rsidR="004060A0" w:rsidRDefault="004060A0" w:rsidP="00C00197">
                    <w:pPr>
                      <w:pStyle w:val="af"/>
                      <w:shd w:val="clear" w:color="auto" w:fill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490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A7"/>
    <w:multiLevelType w:val="hybridMultilevel"/>
    <w:tmpl w:val="5BEE12E8"/>
    <w:lvl w:ilvl="0" w:tplc="98F697F4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47AEBAA">
      <w:numFmt w:val="decimal"/>
      <w:lvlText w:val=""/>
      <w:lvlJc w:val="left"/>
    </w:lvl>
    <w:lvl w:ilvl="2" w:tplc="75E07012">
      <w:numFmt w:val="decimal"/>
      <w:lvlText w:val=""/>
      <w:lvlJc w:val="left"/>
    </w:lvl>
    <w:lvl w:ilvl="3" w:tplc="EEC6E47C">
      <w:numFmt w:val="decimal"/>
      <w:lvlText w:val=""/>
      <w:lvlJc w:val="left"/>
    </w:lvl>
    <w:lvl w:ilvl="4" w:tplc="10AE3558">
      <w:numFmt w:val="decimal"/>
      <w:lvlText w:val=""/>
      <w:lvlJc w:val="left"/>
    </w:lvl>
    <w:lvl w:ilvl="5" w:tplc="D2B02D8E">
      <w:numFmt w:val="decimal"/>
      <w:lvlText w:val=""/>
      <w:lvlJc w:val="left"/>
    </w:lvl>
    <w:lvl w:ilvl="6" w:tplc="FDFA0196">
      <w:numFmt w:val="decimal"/>
      <w:lvlText w:val=""/>
      <w:lvlJc w:val="left"/>
    </w:lvl>
    <w:lvl w:ilvl="7" w:tplc="49D86B5E">
      <w:numFmt w:val="decimal"/>
      <w:lvlText w:val=""/>
      <w:lvlJc w:val="left"/>
    </w:lvl>
    <w:lvl w:ilvl="8" w:tplc="833AE83E">
      <w:numFmt w:val="decimal"/>
      <w:lvlText w:val=""/>
      <w:lvlJc w:val="left"/>
    </w:lvl>
  </w:abstractNum>
  <w:abstractNum w:abstractNumId="1">
    <w:nsid w:val="02F40A94"/>
    <w:multiLevelType w:val="hybridMultilevel"/>
    <w:tmpl w:val="DC4E3CFE"/>
    <w:lvl w:ilvl="0" w:tplc="336AC8B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0CCE918">
      <w:numFmt w:val="decimal"/>
      <w:lvlText w:val=""/>
      <w:lvlJc w:val="left"/>
    </w:lvl>
    <w:lvl w:ilvl="2" w:tplc="E3085FFA">
      <w:numFmt w:val="decimal"/>
      <w:lvlText w:val=""/>
      <w:lvlJc w:val="left"/>
    </w:lvl>
    <w:lvl w:ilvl="3" w:tplc="781C6E6E">
      <w:numFmt w:val="decimal"/>
      <w:lvlText w:val=""/>
      <w:lvlJc w:val="left"/>
    </w:lvl>
    <w:lvl w:ilvl="4" w:tplc="DCD8E1BA">
      <w:numFmt w:val="decimal"/>
      <w:lvlText w:val=""/>
      <w:lvlJc w:val="left"/>
    </w:lvl>
    <w:lvl w:ilvl="5" w:tplc="274846AC">
      <w:numFmt w:val="decimal"/>
      <w:lvlText w:val=""/>
      <w:lvlJc w:val="left"/>
    </w:lvl>
    <w:lvl w:ilvl="6" w:tplc="8E6C37E0">
      <w:numFmt w:val="decimal"/>
      <w:lvlText w:val=""/>
      <w:lvlJc w:val="left"/>
    </w:lvl>
    <w:lvl w:ilvl="7" w:tplc="D4881F60">
      <w:numFmt w:val="decimal"/>
      <w:lvlText w:val=""/>
      <w:lvlJc w:val="left"/>
    </w:lvl>
    <w:lvl w:ilvl="8" w:tplc="153A9B5A">
      <w:numFmt w:val="decimal"/>
      <w:lvlText w:val=""/>
      <w:lvlJc w:val="left"/>
    </w:lvl>
  </w:abstractNum>
  <w:abstractNum w:abstractNumId="2">
    <w:nsid w:val="045E3999"/>
    <w:multiLevelType w:val="hybridMultilevel"/>
    <w:tmpl w:val="C56C636E"/>
    <w:lvl w:ilvl="0" w:tplc="E37252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6A8EF62">
      <w:numFmt w:val="decimal"/>
      <w:lvlText w:val=""/>
      <w:lvlJc w:val="left"/>
    </w:lvl>
    <w:lvl w:ilvl="2" w:tplc="4BDA3BCE">
      <w:numFmt w:val="decimal"/>
      <w:lvlText w:val=""/>
      <w:lvlJc w:val="left"/>
    </w:lvl>
    <w:lvl w:ilvl="3" w:tplc="B3B014A6">
      <w:numFmt w:val="decimal"/>
      <w:lvlText w:val=""/>
      <w:lvlJc w:val="left"/>
    </w:lvl>
    <w:lvl w:ilvl="4" w:tplc="81D2C3FE">
      <w:numFmt w:val="decimal"/>
      <w:lvlText w:val=""/>
      <w:lvlJc w:val="left"/>
    </w:lvl>
    <w:lvl w:ilvl="5" w:tplc="827EB1EC">
      <w:numFmt w:val="decimal"/>
      <w:lvlText w:val=""/>
      <w:lvlJc w:val="left"/>
    </w:lvl>
    <w:lvl w:ilvl="6" w:tplc="4240F064">
      <w:numFmt w:val="decimal"/>
      <w:lvlText w:val=""/>
      <w:lvlJc w:val="left"/>
    </w:lvl>
    <w:lvl w:ilvl="7" w:tplc="CC38F616">
      <w:numFmt w:val="decimal"/>
      <w:lvlText w:val=""/>
      <w:lvlJc w:val="left"/>
    </w:lvl>
    <w:lvl w:ilvl="8" w:tplc="47F010C2">
      <w:numFmt w:val="decimal"/>
      <w:lvlText w:val=""/>
      <w:lvlJc w:val="left"/>
    </w:lvl>
  </w:abstractNum>
  <w:abstractNum w:abstractNumId="3">
    <w:nsid w:val="0785299B"/>
    <w:multiLevelType w:val="hybridMultilevel"/>
    <w:tmpl w:val="E6CCD8D0"/>
    <w:lvl w:ilvl="0" w:tplc="1DE665CA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10A252A6">
      <w:numFmt w:val="decimal"/>
      <w:lvlText w:val=""/>
      <w:lvlJc w:val="left"/>
    </w:lvl>
    <w:lvl w:ilvl="2" w:tplc="2244045E">
      <w:numFmt w:val="decimal"/>
      <w:lvlText w:val=""/>
      <w:lvlJc w:val="left"/>
    </w:lvl>
    <w:lvl w:ilvl="3" w:tplc="EC8C3684">
      <w:numFmt w:val="decimal"/>
      <w:lvlText w:val=""/>
      <w:lvlJc w:val="left"/>
    </w:lvl>
    <w:lvl w:ilvl="4" w:tplc="E424D59A">
      <w:numFmt w:val="decimal"/>
      <w:lvlText w:val=""/>
      <w:lvlJc w:val="left"/>
    </w:lvl>
    <w:lvl w:ilvl="5" w:tplc="0EC64096">
      <w:numFmt w:val="decimal"/>
      <w:lvlText w:val=""/>
      <w:lvlJc w:val="left"/>
    </w:lvl>
    <w:lvl w:ilvl="6" w:tplc="48E00722">
      <w:numFmt w:val="decimal"/>
      <w:lvlText w:val=""/>
      <w:lvlJc w:val="left"/>
    </w:lvl>
    <w:lvl w:ilvl="7" w:tplc="22FEBEA6">
      <w:numFmt w:val="decimal"/>
      <w:lvlText w:val=""/>
      <w:lvlJc w:val="left"/>
    </w:lvl>
    <w:lvl w:ilvl="8" w:tplc="9076966A">
      <w:numFmt w:val="decimal"/>
      <w:lvlText w:val=""/>
      <w:lvlJc w:val="left"/>
    </w:lvl>
  </w:abstractNum>
  <w:abstractNum w:abstractNumId="4">
    <w:nsid w:val="0B17317D"/>
    <w:multiLevelType w:val="hybridMultilevel"/>
    <w:tmpl w:val="8F540B38"/>
    <w:lvl w:ilvl="0" w:tplc="B72C9E6C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A6E3078">
      <w:numFmt w:val="decimal"/>
      <w:lvlText w:val=""/>
      <w:lvlJc w:val="left"/>
    </w:lvl>
    <w:lvl w:ilvl="2" w:tplc="E3722C3E">
      <w:numFmt w:val="decimal"/>
      <w:lvlText w:val=""/>
      <w:lvlJc w:val="left"/>
    </w:lvl>
    <w:lvl w:ilvl="3" w:tplc="A3961E94">
      <w:numFmt w:val="decimal"/>
      <w:lvlText w:val=""/>
      <w:lvlJc w:val="left"/>
    </w:lvl>
    <w:lvl w:ilvl="4" w:tplc="8A184FCA">
      <w:numFmt w:val="decimal"/>
      <w:lvlText w:val=""/>
      <w:lvlJc w:val="left"/>
    </w:lvl>
    <w:lvl w:ilvl="5" w:tplc="6D4EE8F6">
      <w:numFmt w:val="decimal"/>
      <w:lvlText w:val=""/>
      <w:lvlJc w:val="left"/>
    </w:lvl>
    <w:lvl w:ilvl="6" w:tplc="A900E5E4">
      <w:numFmt w:val="decimal"/>
      <w:lvlText w:val=""/>
      <w:lvlJc w:val="left"/>
    </w:lvl>
    <w:lvl w:ilvl="7" w:tplc="FD904BF4">
      <w:numFmt w:val="decimal"/>
      <w:lvlText w:val=""/>
      <w:lvlJc w:val="left"/>
    </w:lvl>
    <w:lvl w:ilvl="8" w:tplc="2D8CE2E0">
      <w:numFmt w:val="decimal"/>
      <w:lvlText w:val=""/>
      <w:lvlJc w:val="left"/>
    </w:lvl>
  </w:abstractNum>
  <w:abstractNum w:abstractNumId="5">
    <w:nsid w:val="0DA65946"/>
    <w:multiLevelType w:val="hybridMultilevel"/>
    <w:tmpl w:val="463A93EE"/>
    <w:lvl w:ilvl="0" w:tplc="8D66FB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01AB4A4">
      <w:numFmt w:val="decimal"/>
      <w:lvlText w:val=""/>
      <w:lvlJc w:val="left"/>
    </w:lvl>
    <w:lvl w:ilvl="2" w:tplc="9E1C1A9A">
      <w:numFmt w:val="decimal"/>
      <w:lvlText w:val=""/>
      <w:lvlJc w:val="left"/>
    </w:lvl>
    <w:lvl w:ilvl="3" w:tplc="E9DA0B42">
      <w:numFmt w:val="decimal"/>
      <w:lvlText w:val=""/>
      <w:lvlJc w:val="left"/>
    </w:lvl>
    <w:lvl w:ilvl="4" w:tplc="34CAB7B6">
      <w:numFmt w:val="decimal"/>
      <w:lvlText w:val=""/>
      <w:lvlJc w:val="left"/>
    </w:lvl>
    <w:lvl w:ilvl="5" w:tplc="6C08ED7E">
      <w:numFmt w:val="decimal"/>
      <w:lvlText w:val=""/>
      <w:lvlJc w:val="left"/>
    </w:lvl>
    <w:lvl w:ilvl="6" w:tplc="AF782CAE">
      <w:numFmt w:val="decimal"/>
      <w:lvlText w:val=""/>
      <w:lvlJc w:val="left"/>
    </w:lvl>
    <w:lvl w:ilvl="7" w:tplc="7E8676AC">
      <w:numFmt w:val="decimal"/>
      <w:lvlText w:val=""/>
      <w:lvlJc w:val="left"/>
    </w:lvl>
    <w:lvl w:ilvl="8" w:tplc="FF90C1CE">
      <w:numFmt w:val="decimal"/>
      <w:lvlText w:val=""/>
      <w:lvlJc w:val="left"/>
    </w:lvl>
  </w:abstractNum>
  <w:abstractNum w:abstractNumId="6">
    <w:nsid w:val="0EBD29B5"/>
    <w:multiLevelType w:val="hybridMultilevel"/>
    <w:tmpl w:val="956A6D7A"/>
    <w:lvl w:ilvl="0" w:tplc="74962B9A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F02BC1A">
      <w:numFmt w:val="decimal"/>
      <w:lvlText w:val=""/>
      <w:lvlJc w:val="left"/>
    </w:lvl>
    <w:lvl w:ilvl="2" w:tplc="CDEA4976">
      <w:numFmt w:val="decimal"/>
      <w:lvlText w:val=""/>
      <w:lvlJc w:val="left"/>
    </w:lvl>
    <w:lvl w:ilvl="3" w:tplc="817880A8">
      <w:numFmt w:val="decimal"/>
      <w:lvlText w:val=""/>
      <w:lvlJc w:val="left"/>
    </w:lvl>
    <w:lvl w:ilvl="4" w:tplc="09E61AB6">
      <w:numFmt w:val="decimal"/>
      <w:lvlText w:val=""/>
      <w:lvlJc w:val="left"/>
    </w:lvl>
    <w:lvl w:ilvl="5" w:tplc="0700E7A2">
      <w:numFmt w:val="decimal"/>
      <w:lvlText w:val=""/>
      <w:lvlJc w:val="left"/>
    </w:lvl>
    <w:lvl w:ilvl="6" w:tplc="E5ACA48E">
      <w:numFmt w:val="decimal"/>
      <w:lvlText w:val=""/>
      <w:lvlJc w:val="left"/>
    </w:lvl>
    <w:lvl w:ilvl="7" w:tplc="48F09B5E">
      <w:numFmt w:val="decimal"/>
      <w:lvlText w:val=""/>
      <w:lvlJc w:val="left"/>
    </w:lvl>
    <w:lvl w:ilvl="8" w:tplc="FEC8DA14">
      <w:numFmt w:val="decimal"/>
      <w:lvlText w:val=""/>
      <w:lvlJc w:val="left"/>
    </w:lvl>
  </w:abstractNum>
  <w:abstractNum w:abstractNumId="7">
    <w:nsid w:val="104B380C"/>
    <w:multiLevelType w:val="hybridMultilevel"/>
    <w:tmpl w:val="C5BC311C"/>
    <w:lvl w:ilvl="0" w:tplc="813A123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FD694B8">
      <w:numFmt w:val="decimal"/>
      <w:lvlText w:val=""/>
      <w:lvlJc w:val="left"/>
    </w:lvl>
    <w:lvl w:ilvl="2" w:tplc="C7C4558A">
      <w:numFmt w:val="decimal"/>
      <w:lvlText w:val=""/>
      <w:lvlJc w:val="left"/>
    </w:lvl>
    <w:lvl w:ilvl="3" w:tplc="FB7438F6">
      <w:numFmt w:val="decimal"/>
      <w:lvlText w:val=""/>
      <w:lvlJc w:val="left"/>
    </w:lvl>
    <w:lvl w:ilvl="4" w:tplc="C3786286">
      <w:numFmt w:val="decimal"/>
      <w:lvlText w:val=""/>
      <w:lvlJc w:val="left"/>
    </w:lvl>
    <w:lvl w:ilvl="5" w:tplc="3006DCE8">
      <w:numFmt w:val="decimal"/>
      <w:lvlText w:val=""/>
      <w:lvlJc w:val="left"/>
    </w:lvl>
    <w:lvl w:ilvl="6" w:tplc="588C8106">
      <w:numFmt w:val="decimal"/>
      <w:lvlText w:val=""/>
      <w:lvlJc w:val="left"/>
    </w:lvl>
    <w:lvl w:ilvl="7" w:tplc="52760A10">
      <w:numFmt w:val="decimal"/>
      <w:lvlText w:val=""/>
      <w:lvlJc w:val="left"/>
    </w:lvl>
    <w:lvl w:ilvl="8" w:tplc="86F4A3DE">
      <w:numFmt w:val="decimal"/>
      <w:lvlText w:val=""/>
      <w:lvlJc w:val="left"/>
    </w:lvl>
  </w:abstractNum>
  <w:abstractNum w:abstractNumId="8">
    <w:nsid w:val="13403BE8"/>
    <w:multiLevelType w:val="hybridMultilevel"/>
    <w:tmpl w:val="D2EAF4D4"/>
    <w:lvl w:ilvl="0" w:tplc="F9E099D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3366CDA">
      <w:numFmt w:val="decimal"/>
      <w:lvlText w:val=""/>
      <w:lvlJc w:val="left"/>
    </w:lvl>
    <w:lvl w:ilvl="2" w:tplc="48C8A35A">
      <w:numFmt w:val="decimal"/>
      <w:lvlText w:val=""/>
      <w:lvlJc w:val="left"/>
    </w:lvl>
    <w:lvl w:ilvl="3" w:tplc="4D1ED216">
      <w:numFmt w:val="decimal"/>
      <w:lvlText w:val=""/>
      <w:lvlJc w:val="left"/>
    </w:lvl>
    <w:lvl w:ilvl="4" w:tplc="46A6CFDA">
      <w:numFmt w:val="decimal"/>
      <w:lvlText w:val=""/>
      <w:lvlJc w:val="left"/>
    </w:lvl>
    <w:lvl w:ilvl="5" w:tplc="7C0655C0">
      <w:numFmt w:val="decimal"/>
      <w:lvlText w:val=""/>
      <w:lvlJc w:val="left"/>
    </w:lvl>
    <w:lvl w:ilvl="6" w:tplc="FD7647AC">
      <w:numFmt w:val="decimal"/>
      <w:lvlText w:val=""/>
      <w:lvlJc w:val="left"/>
    </w:lvl>
    <w:lvl w:ilvl="7" w:tplc="234ED692">
      <w:numFmt w:val="decimal"/>
      <w:lvlText w:val=""/>
      <w:lvlJc w:val="left"/>
    </w:lvl>
    <w:lvl w:ilvl="8" w:tplc="3FF886C6">
      <w:numFmt w:val="decimal"/>
      <w:lvlText w:val=""/>
      <w:lvlJc w:val="left"/>
    </w:lvl>
  </w:abstractNum>
  <w:abstractNum w:abstractNumId="9">
    <w:nsid w:val="1626770D"/>
    <w:multiLevelType w:val="hybridMultilevel"/>
    <w:tmpl w:val="1AA0E4D2"/>
    <w:lvl w:ilvl="0" w:tplc="02F6E7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45AD2A2">
      <w:numFmt w:val="decimal"/>
      <w:lvlText w:val=""/>
      <w:lvlJc w:val="left"/>
    </w:lvl>
    <w:lvl w:ilvl="2" w:tplc="15908DA6">
      <w:numFmt w:val="decimal"/>
      <w:lvlText w:val=""/>
      <w:lvlJc w:val="left"/>
    </w:lvl>
    <w:lvl w:ilvl="3" w:tplc="C2B07FE4">
      <w:numFmt w:val="decimal"/>
      <w:lvlText w:val=""/>
      <w:lvlJc w:val="left"/>
    </w:lvl>
    <w:lvl w:ilvl="4" w:tplc="B876FEA4">
      <w:numFmt w:val="decimal"/>
      <w:lvlText w:val=""/>
      <w:lvlJc w:val="left"/>
    </w:lvl>
    <w:lvl w:ilvl="5" w:tplc="8FA2D136">
      <w:numFmt w:val="decimal"/>
      <w:lvlText w:val=""/>
      <w:lvlJc w:val="left"/>
    </w:lvl>
    <w:lvl w:ilvl="6" w:tplc="837E0032">
      <w:numFmt w:val="decimal"/>
      <w:lvlText w:val=""/>
      <w:lvlJc w:val="left"/>
    </w:lvl>
    <w:lvl w:ilvl="7" w:tplc="EEBAE4D8">
      <w:numFmt w:val="decimal"/>
      <w:lvlText w:val=""/>
      <w:lvlJc w:val="left"/>
    </w:lvl>
    <w:lvl w:ilvl="8" w:tplc="D0D0563A">
      <w:numFmt w:val="decimal"/>
      <w:lvlText w:val=""/>
      <w:lvlJc w:val="left"/>
    </w:lvl>
  </w:abstractNum>
  <w:abstractNum w:abstractNumId="10">
    <w:nsid w:val="17F95FB8"/>
    <w:multiLevelType w:val="multilevel"/>
    <w:tmpl w:val="FC42166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C3C6416"/>
    <w:multiLevelType w:val="hybridMultilevel"/>
    <w:tmpl w:val="C7F23712"/>
    <w:lvl w:ilvl="0" w:tplc="3F2CFDA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92A81C0">
      <w:numFmt w:val="decimal"/>
      <w:lvlText w:val=""/>
      <w:lvlJc w:val="left"/>
    </w:lvl>
    <w:lvl w:ilvl="2" w:tplc="FFE0ED24">
      <w:numFmt w:val="decimal"/>
      <w:lvlText w:val=""/>
      <w:lvlJc w:val="left"/>
    </w:lvl>
    <w:lvl w:ilvl="3" w:tplc="238E8800">
      <w:numFmt w:val="decimal"/>
      <w:lvlText w:val=""/>
      <w:lvlJc w:val="left"/>
    </w:lvl>
    <w:lvl w:ilvl="4" w:tplc="D3C606F4">
      <w:numFmt w:val="decimal"/>
      <w:lvlText w:val=""/>
      <w:lvlJc w:val="left"/>
    </w:lvl>
    <w:lvl w:ilvl="5" w:tplc="F9E6B4BE">
      <w:numFmt w:val="decimal"/>
      <w:lvlText w:val=""/>
      <w:lvlJc w:val="left"/>
    </w:lvl>
    <w:lvl w:ilvl="6" w:tplc="5016C088">
      <w:numFmt w:val="decimal"/>
      <w:lvlText w:val=""/>
      <w:lvlJc w:val="left"/>
    </w:lvl>
    <w:lvl w:ilvl="7" w:tplc="9AC4B9D4">
      <w:numFmt w:val="decimal"/>
      <w:lvlText w:val=""/>
      <w:lvlJc w:val="left"/>
    </w:lvl>
    <w:lvl w:ilvl="8" w:tplc="9A2E4D44">
      <w:numFmt w:val="decimal"/>
      <w:lvlText w:val=""/>
      <w:lvlJc w:val="left"/>
    </w:lvl>
  </w:abstractNum>
  <w:abstractNum w:abstractNumId="12">
    <w:nsid w:val="1E043968"/>
    <w:multiLevelType w:val="hybridMultilevel"/>
    <w:tmpl w:val="FA761D78"/>
    <w:lvl w:ilvl="0" w:tplc="FB84C4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AFCCFE2">
      <w:numFmt w:val="decimal"/>
      <w:lvlText w:val=""/>
      <w:lvlJc w:val="left"/>
    </w:lvl>
    <w:lvl w:ilvl="2" w:tplc="A9C6A02E">
      <w:numFmt w:val="decimal"/>
      <w:lvlText w:val=""/>
      <w:lvlJc w:val="left"/>
    </w:lvl>
    <w:lvl w:ilvl="3" w:tplc="85908C78">
      <w:numFmt w:val="decimal"/>
      <w:lvlText w:val=""/>
      <w:lvlJc w:val="left"/>
    </w:lvl>
    <w:lvl w:ilvl="4" w:tplc="46F486F2">
      <w:numFmt w:val="decimal"/>
      <w:lvlText w:val=""/>
      <w:lvlJc w:val="left"/>
    </w:lvl>
    <w:lvl w:ilvl="5" w:tplc="5D40D8E6">
      <w:numFmt w:val="decimal"/>
      <w:lvlText w:val=""/>
      <w:lvlJc w:val="left"/>
    </w:lvl>
    <w:lvl w:ilvl="6" w:tplc="A6D23A14">
      <w:numFmt w:val="decimal"/>
      <w:lvlText w:val=""/>
      <w:lvlJc w:val="left"/>
    </w:lvl>
    <w:lvl w:ilvl="7" w:tplc="7500FA64">
      <w:numFmt w:val="decimal"/>
      <w:lvlText w:val=""/>
      <w:lvlJc w:val="left"/>
    </w:lvl>
    <w:lvl w:ilvl="8" w:tplc="98E86DD8">
      <w:numFmt w:val="decimal"/>
      <w:lvlText w:val=""/>
      <w:lvlJc w:val="left"/>
    </w:lvl>
  </w:abstractNum>
  <w:abstractNum w:abstractNumId="13">
    <w:nsid w:val="205924D7"/>
    <w:multiLevelType w:val="hybridMultilevel"/>
    <w:tmpl w:val="EA066F5A"/>
    <w:lvl w:ilvl="0" w:tplc="30A81F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2A9CF8">
      <w:numFmt w:val="decimal"/>
      <w:lvlText w:val=""/>
      <w:lvlJc w:val="left"/>
    </w:lvl>
    <w:lvl w:ilvl="2" w:tplc="40E87BC6">
      <w:numFmt w:val="decimal"/>
      <w:lvlText w:val=""/>
      <w:lvlJc w:val="left"/>
    </w:lvl>
    <w:lvl w:ilvl="3" w:tplc="D2580B30">
      <w:numFmt w:val="decimal"/>
      <w:lvlText w:val=""/>
      <w:lvlJc w:val="left"/>
    </w:lvl>
    <w:lvl w:ilvl="4" w:tplc="B2A8593E">
      <w:numFmt w:val="decimal"/>
      <w:lvlText w:val=""/>
      <w:lvlJc w:val="left"/>
    </w:lvl>
    <w:lvl w:ilvl="5" w:tplc="24842A5C">
      <w:numFmt w:val="decimal"/>
      <w:lvlText w:val=""/>
      <w:lvlJc w:val="left"/>
    </w:lvl>
    <w:lvl w:ilvl="6" w:tplc="520CF63E">
      <w:numFmt w:val="decimal"/>
      <w:lvlText w:val=""/>
      <w:lvlJc w:val="left"/>
    </w:lvl>
    <w:lvl w:ilvl="7" w:tplc="3A228B22">
      <w:numFmt w:val="decimal"/>
      <w:lvlText w:val=""/>
      <w:lvlJc w:val="left"/>
    </w:lvl>
    <w:lvl w:ilvl="8" w:tplc="0C5A2888">
      <w:numFmt w:val="decimal"/>
      <w:lvlText w:val=""/>
      <w:lvlJc w:val="left"/>
    </w:lvl>
  </w:abstractNum>
  <w:abstractNum w:abstractNumId="14">
    <w:nsid w:val="27674A88"/>
    <w:multiLevelType w:val="hybridMultilevel"/>
    <w:tmpl w:val="EE584A16"/>
    <w:lvl w:ilvl="0" w:tplc="A86A629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D2065C">
      <w:numFmt w:val="decimal"/>
      <w:lvlText w:val=""/>
      <w:lvlJc w:val="left"/>
    </w:lvl>
    <w:lvl w:ilvl="2" w:tplc="7AAEDA38">
      <w:numFmt w:val="decimal"/>
      <w:lvlText w:val=""/>
      <w:lvlJc w:val="left"/>
    </w:lvl>
    <w:lvl w:ilvl="3" w:tplc="2DB84290">
      <w:numFmt w:val="decimal"/>
      <w:lvlText w:val=""/>
      <w:lvlJc w:val="left"/>
    </w:lvl>
    <w:lvl w:ilvl="4" w:tplc="086A2B02">
      <w:numFmt w:val="decimal"/>
      <w:lvlText w:val=""/>
      <w:lvlJc w:val="left"/>
    </w:lvl>
    <w:lvl w:ilvl="5" w:tplc="59208800">
      <w:numFmt w:val="decimal"/>
      <w:lvlText w:val=""/>
      <w:lvlJc w:val="left"/>
    </w:lvl>
    <w:lvl w:ilvl="6" w:tplc="DA489E28">
      <w:numFmt w:val="decimal"/>
      <w:lvlText w:val=""/>
      <w:lvlJc w:val="left"/>
    </w:lvl>
    <w:lvl w:ilvl="7" w:tplc="0B4EEDA8">
      <w:numFmt w:val="decimal"/>
      <w:lvlText w:val=""/>
      <w:lvlJc w:val="left"/>
    </w:lvl>
    <w:lvl w:ilvl="8" w:tplc="E57EB204">
      <w:numFmt w:val="decimal"/>
      <w:lvlText w:val=""/>
      <w:lvlJc w:val="left"/>
    </w:lvl>
  </w:abstractNum>
  <w:abstractNum w:abstractNumId="15">
    <w:nsid w:val="27B50D30"/>
    <w:multiLevelType w:val="hybridMultilevel"/>
    <w:tmpl w:val="36A012FA"/>
    <w:lvl w:ilvl="0" w:tplc="4E5A483C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82778C">
      <w:numFmt w:val="decimal"/>
      <w:lvlText w:val=""/>
      <w:lvlJc w:val="left"/>
    </w:lvl>
    <w:lvl w:ilvl="2" w:tplc="B890EA12">
      <w:numFmt w:val="decimal"/>
      <w:lvlText w:val=""/>
      <w:lvlJc w:val="left"/>
    </w:lvl>
    <w:lvl w:ilvl="3" w:tplc="49E89D5A">
      <w:numFmt w:val="decimal"/>
      <w:lvlText w:val=""/>
      <w:lvlJc w:val="left"/>
    </w:lvl>
    <w:lvl w:ilvl="4" w:tplc="30EC2ECC">
      <w:numFmt w:val="decimal"/>
      <w:lvlText w:val=""/>
      <w:lvlJc w:val="left"/>
    </w:lvl>
    <w:lvl w:ilvl="5" w:tplc="B00A1852">
      <w:numFmt w:val="decimal"/>
      <w:lvlText w:val=""/>
      <w:lvlJc w:val="left"/>
    </w:lvl>
    <w:lvl w:ilvl="6" w:tplc="5F2C7BBA">
      <w:numFmt w:val="decimal"/>
      <w:lvlText w:val=""/>
      <w:lvlJc w:val="left"/>
    </w:lvl>
    <w:lvl w:ilvl="7" w:tplc="0F684E2A">
      <w:numFmt w:val="decimal"/>
      <w:lvlText w:val=""/>
      <w:lvlJc w:val="left"/>
    </w:lvl>
    <w:lvl w:ilvl="8" w:tplc="12A6D894">
      <w:numFmt w:val="decimal"/>
      <w:lvlText w:val=""/>
      <w:lvlJc w:val="left"/>
    </w:lvl>
  </w:abstractNum>
  <w:abstractNum w:abstractNumId="16">
    <w:nsid w:val="295F626C"/>
    <w:multiLevelType w:val="hybridMultilevel"/>
    <w:tmpl w:val="153C11A0"/>
    <w:lvl w:ilvl="0" w:tplc="A48C05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3822F0">
      <w:numFmt w:val="decimal"/>
      <w:lvlText w:val=""/>
      <w:lvlJc w:val="left"/>
    </w:lvl>
    <w:lvl w:ilvl="2" w:tplc="CF64C7B2">
      <w:numFmt w:val="decimal"/>
      <w:lvlText w:val=""/>
      <w:lvlJc w:val="left"/>
    </w:lvl>
    <w:lvl w:ilvl="3" w:tplc="75FE0448">
      <w:numFmt w:val="decimal"/>
      <w:lvlText w:val=""/>
      <w:lvlJc w:val="left"/>
    </w:lvl>
    <w:lvl w:ilvl="4" w:tplc="BA864054">
      <w:numFmt w:val="decimal"/>
      <w:lvlText w:val=""/>
      <w:lvlJc w:val="left"/>
    </w:lvl>
    <w:lvl w:ilvl="5" w:tplc="5AFC065C">
      <w:numFmt w:val="decimal"/>
      <w:lvlText w:val=""/>
      <w:lvlJc w:val="left"/>
    </w:lvl>
    <w:lvl w:ilvl="6" w:tplc="66286D60">
      <w:numFmt w:val="decimal"/>
      <w:lvlText w:val=""/>
      <w:lvlJc w:val="left"/>
    </w:lvl>
    <w:lvl w:ilvl="7" w:tplc="94A62BEE">
      <w:numFmt w:val="decimal"/>
      <w:lvlText w:val=""/>
      <w:lvlJc w:val="left"/>
    </w:lvl>
    <w:lvl w:ilvl="8" w:tplc="8F868056">
      <w:numFmt w:val="decimal"/>
      <w:lvlText w:val=""/>
      <w:lvlJc w:val="left"/>
    </w:lvl>
  </w:abstractNum>
  <w:abstractNum w:abstractNumId="17">
    <w:nsid w:val="2B57731E"/>
    <w:multiLevelType w:val="hybridMultilevel"/>
    <w:tmpl w:val="1F8200E8"/>
    <w:lvl w:ilvl="0" w:tplc="26D89C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2EABC94">
      <w:numFmt w:val="decimal"/>
      <w:lvlText w:val=""/>
      <w:lvlJc w:val="left"/>
    </w:lvl>
    <w:lvl w:ilvl="2" w:tplc="34B0D24A">
      <w:numFmt w:val="decimal"/>
      <w:lvlText w:val=""/>
      <w:lvlJc w:val="left"/>
    </w:lvl>
    <w:lvl w:ilvl="3" w:tplc="F56E27AE">
      <w:numFmt w:val="decimal"/>
      <w:lvlText w:val=""/>
      <w:lvlJc w:val="left"/>
    </w:lvl>
    <w:lvl w:ilvl="4" w:tplc="957430FA">
      <w:numFmt w:val="decimal"/>
      <w:lvlText w:val=""/>
      <w:lvlJc w:val="left"/>
    </w:lvl>
    <w:lvl w:ilvl="5" w:tplc="563EFF60">
      <w:numFmt w:val="decimal"/>
      <w:lvlText w:val=""/>
      <w:lvlJc w:val="left"/>
    </w:lvl>
    <w:lvl w:ilvl="6" w:tplc="C46AB5A8">
      <w:numFmt w:val="decimal"/>
      <w:lvlText w:val=""/>
      <w:lvlJc w:val="left"/>
    </w:lvl>
    <w:lvl w:ilvl="7" w:tplc="94BC675C">
      <w:numFmt w:val="decimal"/>
      <w:lvlText w:val=""/>
      <w:lvlJc w:val="left"/>
    </w:lvl>
    <w:lvl w:ilvl="8" w:tplc="91562D0A">
      <w:numFmt w:val="decimal"/>
      <w:lvlText w:val=""/>
      <w:lvlJc w:val="left"/>
    </w:lvl>
  </w:abstractNum>
  <w:abstractNum w:abstractNumId="18">
    <w:nsid w:val="2CB67EB0"/>
    <w:multiLevelType w:val="hybridMultilevel"/>
    <w:tmpl w:val="E6F6F0B4"/>
    <w:lvl w:ilvl="0" w:tplc="B7780048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2158A35E">
      <w:numFmt w:val="decimal"/>
      <w:lvlText w:val=""/>
      <w:lvlJc w:val="left"/>
    </w:lvl>
    <w:lvl w:ilvl="2" w:tplc="CE7852D2">
      <w:numFmt w:val="decimal"/>
      <w:lvlText w:val=""/>
      <w:lvlJc w:val="left"/>
    </w:lvl>
    <w:lvl w:ilvl="3" w:tplc="AB66EE46">
      <w:numFmt w:val="decimal"/>
      <w:lvlText w:val=""/>
      <w:lvlJc w:val="left"/>
    </w:lvl>
    <w:lvl w:ilvl="4" w:tplc="82AED1F8">
      <w:numFmt w:val="decimal"/>
      <w:lvlText w:val=""/>
      <w:lvlJc w:val="left"/>
    </w:lvl>
    <w:lvl w:ilvl="5" w:tplc="CABAE84A">
      <w:numFmt w:val="decimal"/>
      <w:lvlText w:val=""/>
      <w:lvlJc w:val="left"/>
    </w:lvl>
    <w:lvl w:ilvl="6" w:tplc="01489346">
      <w:numFmt w:val="decimal"/>
      <w:lvlText w:val=""/>
      <w:lvlJc w:val="left"/>
    </w:lvl>
    <w:lvl w:ilvl="7" w:tplc="6936B0F4">
      <w:numFmt w:val="decimal"/>
      <w:lvlText w:val=""/>
      <w:lvlJc w:val="left"/>
    </w:lvl>
    <w:lvl w:ilvl="8" w:tplc="FA88FDE2">
      <w:numFmt w:val="decimal"/>
      <w:lvlText w:val=""/>
      <w:lvlJc w:val="left"/>
    </w:lvl>
  </w:abstractNum>
  <w:abstractNum w:abstractNumId="19">
    <w:nsid w:val="33114511"/>
    <w:multiLevelType w:val="hybridMultilevel"/>
    <w:tmpl w:val="CD78143C"/>
    <w:lvl w:ilvl="0" w:tplc="BDF85A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B6F342">
      <w:numFmt w:val="decimal"/>
      <w:lvlText w:val=""/>
      <w:lvlJc w:val="left"/>
    </w:lvl>
    <w:lvl w:ilvl="2" w:tplc="C4D0DAF8">
      <w:numFmt w:val="decimal"/>
      <w:lvlText w:val=""/>
      <w:lvlJc w:val="left"/>
    </w:lvl>
    <w:lvl w:ilvl="3" w:tplc="051A240C">
      <w:numFmt w:val="decimal"/>
      <w:lvlText w:val=""/>
      <w:lvlJc w:val="left"/>
    </w:lvl>
    <w:lvl w:ilvl="4" w:tplc="67129338">
      <w:numFmt w:val="decimal"/>
      <w:lvlText w:val=""/>
      <w:lvlJc w:val="left"/>
    </w:lvl>
    <w:lvl w:ilvl="5" w:tplc="2DC6552C">
      <w:numFmt w:val="decimal"/>
      <w:lvlText w:val=""/>
      <w:lvlJc w:val="left"/>
    </w:lvl>
    <w:lvl w:ilvl="6" w:tplc="E6E0DFC0">
      <w:numFmt w:val="decimal"/>
      <w:lvlText w:val=""/>
      <w:lvlJc w:val="left"/>
    </w:lvl>
    <w:lvl w:ilvl="7" w:tplc="45682A54">
      <w:numFmt w:val="decimal"/>
      <w:lvlText w:val=""/>
      <w:lvlJc w:val="left"/>
    </w:lvl>
    <w:lvl w:ilvl="8" w:tplc="5436320C">
      <w:numFmt w:val="decimal"/>
      <w:lvlText w:val=""/>
      <w:lvlJc w:val="left"/>
    </w:lvl>
  </w:abstractNum>
  <w:abstractNum w:abstractNumId="20">
    <w:nsid w:val="37C40B73"/>
    <w:multiLevelType w:val="hybridMultilevel"/>
    <w:tmpl w:val="DE5861C6"/>
    <w:lvl w:ilvl="0" w:tplc="5C94FA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0B2B99A">
      <w:numFmt w:val="decimal"/>
      <w:lvlText w:val=""/>
      <w:lvlJc w:val="left"/>
    </w:lvl>
    <w:lvl w:ilvl="2" w:tplc="E644623A">
      <w:numFmt w:val="decimal"/>
      <w:lvlText w:val=""/>
      <w:lvlJc w:val="left"/>
    </w:lvl>
    <w:lvl w:ilvl="3" w:tplc="D1D0926E">
      <w:numFmt w:val="decimal"/>
      <w:lvlText w:val=""/>
      <w:lvlJc w:val="left"/>
    </w:lvl>
    <w:lvl w:ilvl="4" w:tplc="FE640EF8">
      <w:numFmt w:val="decimal"/>
      <w:lvlText w:val=""/>
      <w:lvlJc w:val="left"/>
    </w:lvl>
    <w:lvl w:ilvl="5" w:tplc="B1BCF7DE">
      <w:numFmt w:val="decimal"/>
      <w:lvlText w:val=""/>
      <w:lvlJc w:val="left"/>
    </w:lvl>
    <w:lvl w:ilvl="6" w:tplc="8FAE7FFE">
      <w:numFmt w:val="decimal"/>
      <w:lvlText w:val=""/>
      <w:lvlJc w:val="left"/>
    </w:lvl>
    <w:lvl w:ilvl="7" w:tplc="AF12C82A">
      <w:numFmt w:val="decimal"/>
      <w:lvlText w:val=""/>
      <w:lvlJc w:val="left"/>
    </w:lvl>
    <w:lvl w:ilvl="8" w:tplc="82825D1C">
      <w:numFmt w:val="decimal"/>
      <w:lvlText w:val=""/>
      <w:lvlJc w:val="left"/>
    </w:lvl>
  </w:abstractNum>
  <w:abstractNum w:abstractNumId="21">
    <w:nsid w:val="38ED283B"/>
    <w:multiLevelType w:val="hybridMultilevel"/>
    <w:tmpl w:val="1A80E122"/>
    <w:lvl w:ilvl="0" w:tplc="97064A3E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97EFC36">
      <w:numFmt w:val="decimal"/>
      <w:lvlText w:val=""/>
      <w:lvlJc w:val="left"/>
    </w:lvl>
    <w:lvl w:ilvl="2" w:tplc="62E2EB2C">
      <w:numFmt w:val="decimal"/>
      <w:lvlText w:val=""/>
      <w:lvlJc w:val="left"/>
    </w:lvl>
    <w:lvl w:ilvl="3" w:tplc="92149964">
      <w:numFmt w:val="decimal"/>
      <w:lvlText w:val=""/>
      <w:lvlJc w:val="left"/>
    </w:lvl>
    <w:lvl w:ilvl="4" w:tplc="02A4B488">
      <w:numFmt w:val="decimal"/>
      <w:lvlText w:val=""/>
      <w:lvlJc w:val="left"/>
    </w:lvl>
    <w:lvl w:ilvl="5" w:tplc="3A727466">
      <w:numFmt w:val="decimal"/>
      <w:lvlText w:val=""/>
      <w:lvlJc w:val="left"/>
    </w:lvl>
    <w:lvl w:ilvl="6" w:tplc="E82A15B4">
      <w:numFmt w:val="decimal"/>
      <w:lvlText w:val=""/>
      <w:lvlJc w:val="left"/>
    </w:lvl>
    <w:lvl w:ilvl="7" w:tplc="049295EE">
      <w:numFmt w:val="decimal"/>
      <w:lvlText w:val=""/>
      <w:lvlJc w:val="left"/>
    </w:lvl>
    <w:lvl w:ilvl="8" w:tplc="457AE49C">
      <w:numFmt w:val="decimal"/>
      <w:lvlText w:val=""/>
      <w:lvlJc w:val="left"/>
    </w:lvl>
  </w:abstractNum>
  <w:abstractNum w:abstractNumId="22">
    <w:nsid w:val="3968197B"/>
    <w:multiLevelType w:val="hybridMultilevel"/>
    <w:tmpl w:val="93A6C572"/>
    <w:lvl w:ilvl="0" w:tplc="2C24C0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A285A2A">
      <w:numFmt w:val="decimal"/>
      <w:lvlText w:val=""/>
      <w:lvlJc w:val="left"/>
    </w:lvl>
    <w:lvl w:ilvl="2" w:tplc="8E340C4C">
      <w:numFmt w:val="decimal"/>
      <w:lvlText w:val=""/>
      <w:lvlJc w:val="left"/>
    </w:lvl>
    <w:lvl w:ilvl="3" w:tplc="36F49A7A">
      <w:numFmt w:val="decimal"/>
      <w:lvlText w:val=""/>
      <w:lvlJc w:val="left"/>
    </w:lvl>
    <w:lvl w:ilvl="4" w:tplc="C61E0F7E">
      <w:numFmt w:val="decimal"/>
      <w:lvlText w:val=""/>
      <w:lvlJc w:val="left"/>
    </w:lvl>
    <w:lvl w:ilvl="5" w:tplc="D6061F5A">
      <w:numFmt w:val="decimal"/>
      <w:lvlText w:val=""/>
      <w:lvlJc w:val="left"/>
    </w:lvl>
    <w:lvl w:ilvl="6" w:tplc="2C46D4FE">
      <w:numFmt w:val="decimal"/>
      <w:lvlText w:val=""/>
      <w:lvlJc w:val="left"/>
    </w:lvl>
    <w:lvl w:ilvl="7" w:tplc="8FC870B0">
      <w:numFmt w:val="decimal"/>
      <w:lvlText w:val=""/>
      <w:lvlJc w:val="left"/>
    </w:lvl>
    <w:lvl w:ilvl="8" w:tplc="AD344830">
      <w:numFmt w:val="decimal"/>
      <w:lvlText w:val=""/>
      <w:lvlJc w:val="left"/>
    </w:lvl>
  </w:abstractNum>
  <w:abstractNum w:abstractNumId="23">
    <w:nsid w:val="39D267F5"/>
    <w:multiLevelType w:val="hybridMultilevel"/>
    <w:tmpl w:val="FDE28F84"/>
    <w:lvl w:ilvl="0" w:tplc="442CAC82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3CC58D4">
      <w:numFmt w:val="decimal"/>
      <w:lvlText w:val=""/>
      <w:lvlJc w:val="left"/>
    </w:lvl>
    <w:lvl w:ilvl="2" w:tplc="47CCDB5E">
      <w:numFmt w:val="decimal"/>
      <w:lvlText w:val=""/>
      <w:lvlJc w:val="left"/>
    </w:lvl>
    <w:lvl w:ilvl="3" w:tplc="357EB23E">
      <w:numFmt w:val="decimal"/>
      <w:lvlText w:val=""/>
      <w:lvlJc w:val="left"/>
    </w:lvl>
    <w:lvl w:ilvl="4" w:tplc="A7BA3E58">
      <w:numFmt w:val="decimal"/>
      <w:lvlText w:val=""/>
      <w:lvlJc w:val="left"/>
    </w:lvl>
    <w:lvl w:ilvl="5" w:tplc="1618F788">
      <w:numFmt w:val="decimal"/>
      <w:lvlText w:val=""/>
      <w:lvlJc w:val="left"/>
    </w:lvl>
    <w:lvl w:ilvl="6" w:tplc="BDC4991A">
      <w:numFmt w:val="decimal"/>
      <w:lvlText w:val=""/>
      <w:lvlJc w:val="left"/>
    </w:lvl>
    <w:lvl w:ilvl="7" w:tplc="FDBA8D48">
      <w:numFmt w:val="decimal"/>
      <w:lvlText w:val=""/>
      <w:lvlJc w:val="left"/>
    </w:lvl>
    <w:lvl w:ilvl="8" w:tplc="A65807BE">
      <w:numFmt w:val="decimal"/>
      <w:lvlText w:val=""/>
      <w:lvlJc w:val="left"/>
    </w:lvl>
  </w:abstractNum>
  <w:abstractNum w:abstractNumId="24">
    <w:nsid w:val="3D8B491D"/>
    <w:multiLevelType w:val="hybridMultilevel"/>
    <w:tmpl w:val="38CC3948"/>
    <w:lvl w:ilvl="0" w:tplc="F8489F5C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CCE2A48">
      <w:numFmt w:val="decimal"/>
      <w:lvlText w:val=""/>
      <w:lvlJc w:val="left"/>
    </w:lvl>
    <w:lvl w:ilvl="2" w:tplc="7024A7E4">
      <w:numFmt w:val="decimal"/>
      <w:lvlText w:val=""/>
      <w:lvlJc w:val="left"/>
    </w:lvl>
    <w:lvl w:ilvl="3" w:tplc="6C56B012">
      <w:numFmt w:val="decimal"/>
      <w:lvlText w:val=""/>
      <w:lvlJc w:val="left"/>
    </w:lvl>
    <w:lvl w:ilvl="4" w:tplc="28663DA0">
      <w:numFmt w:val="decimal"/>
      <w:lvlText w:val=""/>
      <w:lvlJc w:val="left"/>
    </w:lvl>
    <w:lvl w:ilvl="5" w:tplc="8F0679C8">
      <w:numFmt w:val="decimal"/>
      <w:lvlText w:val=""/>
      <w:lvlJc w:val="left"/>
    </w:lvl>
    <w:lvl w:ilvl="6" w:tplc="5E509E64">
      <w:numFmt w:val="decimal"/>
      <w:lvlText w:val=""/>
      <w:lvlJc w:val="left"/>
    </w:lvl>
    <w:lvl w:ilvl="7" w:tplc="F61073A8">
      <w:numFmt w:val="decimal"/>
      <w:lvlText w:val=""/>
      <w:lvlJc w:val="left"/>
    </w:lvl>
    <w:lvl w:ilvl="8" w:tplc="7C3CAF94">
      <w:numFmt w:val="decimal"/>
      <w:lvlText w:val=""/>
      <w:lvlJc w:val="left"/>
    </w:lvl>
  </w:abstractNum>
  <w:abstractNum w:abstractNumId="25">
    <w:nsid w:val="3F514ACF"/>
    <w:multiLevelType w:val="hybridMultilevel"/>
    <w:tmpl w:val="B30EAA1E"/>
    <w:lvl w:ilvl="0" w:tplc="EA1253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D20B8D"/>
    <w:multiLevelType w:val="hybridMultilevel"/>
    <w:tmpl w:val="B546DE54"/>
    <w:lvl w:ilvl="0" w:tplc="C658B7DA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CF84861C">
      <w:numFmt w:val="decimal"/>
      <w:lvlText w:val=""/>
      <w:lvlJc w:val="left"/>
    </w:lvl>
    <w:lvl w:ilvl="2" w:tplc="57245BF8">
      <w:numFmt w:val="decimal"/>
      <w:lvlText w:val=""/>
      <w:lvlJc w:val="left"/>
    </w:lvl>
    <w:lvl w:ilvl="3" w:tplc="A4CA4A64">
      <w:numFmt w:val="decimal"/>
      <w:lvlText w:val=""/>
      <w:lvlJc w:val="left"/>
    </w:lvl>
    <w:lvl w:ilvl="4" w:tplc="414C5178">
      <w:numFmt w:val="decimal"/>
      <w:lvlText w:val=""/>
      <w:lvlJc w:val="left"/>
    </w:lvl>
    <w:lvl w:ilvl="5" w:tplc="EB0023F8">
      <w:numFmt w:val="decimal"/>
      <w:lvlText w:val=""/>
      <w:lvlJc w:val="left"/>
    </w:lvl>
    <w:lvl w:ilvl="6" w:tplc="4F06E8A8">
      <w:numFmt w:val="decimal"/>
      <w:lvlText w:val=""/>
      <w:lvlJc w:val="left"/>
    </w:lvl>
    <w:lvl w:ilvl="7" w:tplc="377AB6A2">
      <w:numFmt w:val="decimal"/>
      <w:lvlText w:val=""/>
      <w:lvlJc w:val="left"/>
    </w:lvl>
    <w:lvl w:ilvl="8" w:tplc="E44E43B6">
      <w:numFmt w:val="decimal"/>
      <w:lvlText w:val=""/>
      <w:lvlJc w:val="left"/>
    </w:lvl>
  </w:abstractNum>
  <w:abstractNum w:abstractNumId="27">
    <w:nsid w:val="432E7EEC"/>
    <w:multiLevelType w:val="hybridMultilevel"/>
    <w:tmpl w:val="EF5666C2"/>
    <w:lvl w:ilvl="0" w:tplc="A66C0F1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4D89CA4">
      <w:numFmt w:val="decimal"/>
      <w:lvlText w:val=""/>
      <w:lvlJc w:val="left"/>
    </w:lvl>
    <w:lvl w:ilvl="2" w:tplc="F02EAE46">
      <w:numFmt w:val="decimal"/>
      <w:lvlText w:val=""/>
      <w:lvlJc w:val="left"/>
    </w:lvl>
    <w:lvl w:ilvl="3" w:tplc="24842666">
      <w:numFmt w:val="decimal"/>
      <w:lvlText w:val=""/>
      <w:lvlJc w:val="left"/>
    </w:lvl>
    <w:lvl w:ilvl="4" w:tplc="6B1EBFE0">
      <w:numFmt w:val="decimal"/>
      <w:lvlText w:val=""/>
      <w:lvlJc w:val="left"/>
    </w:lvl>
    <w:lvl w:ilvl="5" w:tplc="ABA45382">
      <w:numFmt w:val="decimal"/>
      <w:lvlText w:val=""/>
      <w:lvlJc w:val="left"/>
    </w:lvl>
    <w:lvl w:ilvl="6" w:tplc="F1921050">
      <w:numFmt w:val="decimal"/>
      <w:lvlText w:val=""/>
      <w:lvlJc w:val="left"/>
    </w:lvl>
    <w:lvl w:ilvl="7" w:tplc="1578F4D2">
      <w:numFmt w:val="decimal"/>
      <w:lvlText w:val=""/>
      <w:lvlJc w:val="left"/>
    </w:lvl>
    <w:lvl w:ilvl="8" w:tplc="B90A4D04">
      <w:numFmt w:val="decimal"/>
      <w:lvlText w:val=""/>
      <w:lvlJc w:val="left"/>
    </w:lvl>
  </w:abstractNum>
  <w:abstractNum w:abstractNumId="28">
    <w:nsid w:val="446E7154"/>
    <w:multiLevelType w:val="hybridMultilevel"/>
    <w:tmpl w:val="C30C5FDC"/>
    <w:lvl w:ilvl="0" w:tplc="137260A6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548AF16">
      <w:numFmt w:val="decimal"/>
      <w:lvlText w:val=""/>
      <w:lvlJc w:val="left"/>
    </w:lvl>
    <w:lvl w:ilvl="2" w:tplc="6B66B5F2">
      <w:numFmt w:val="decimal"/>
      <w:lvlText w:val=""/>
      <w:lvlJc w:val="left"/>
    </w:lvl>
    <w:lvl w:ilvl="3" w:tplc="968292B2">
      <w:numFmt w:val="decimal"/>
      <w:lvlText w:val=""/>
      <w:lvlJc w:val="left"/>
    </w:lvl>
    <w:lvl w:ilvl="4" w:tplc="1C6E32EC">
      <w:numFmt w:val="decimal"/>
      <w:lvlText w:val=""/>
      <w:lvlJc w:val="left"/>
    </w:lvl>
    <w:lvl w:ilvl="5" w:tplc="E69A32EE">
      <w:numFmt w:val="decimal"/>
      <w:lvlText w:val=""/>
      <w:lvlJc w:val="left"/>
    </w:lvl>
    <w:lvl w:ilvl="6" w:tplc="19E4B098">
      <w:numFmt w:val="decimal"/>
      <w:lvlText w:val=""/>
      <w:lvlJc w:val="left"/>
    </w:lvl>
    <w:lvl w:ilvl="7" w:tplc="57FA8856">
      <w:numFmt w:val="decimal"/>
      <w:lvlText w:val=""/>
      <w:lvlJc w:val="left"/>
    </w:lvl>
    <w:lvl w:ilvl="8" w:tplc="D7B2813E">
      <w:numFmt w:val="decimal"/>
      <w:lvlText w:val=""/>
      <w:lvlJc w:val="left"/>
    </w:lvl>
  </w:abstractNum>
  <w:abstractNum w:abstractNumId="29">
    <w:nsid w:val="48C7310A"/>
    <w:multiLevelType w:val="hybridMultilevel"/>
    <w:tmpl w:val="17FED4F2"/>
    <w:lvl w:ilvl="0" w:tplc="DC02B7F6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2F81F92">
      <w:numFmt w:val="decimal"/>
      <w:lvlText w:val=""/>
      <w:lvlJc w:val="left"/>
    </w:lvl>
    <w:lvl w:ilvl="2" w:tplc="7C5094BC">
      <w:numFmt w:val="decimal"/>
      <w:lvlText w:val=""/>
      <w:lvlJc w:val="left"/>
    </w:lvl>
    <w:lvl w:ilvl="3" w:tplc="6E145574">
      <w:numFmt w:val="decimal"/>
      <w:lvlText w:val=""/>
      <w:lvlJc w:val="left"/>
    </w:lvl>
    <w:lvl w:ilvl="4" w:tplc="D226BC12">
      <w:numFmt w:val="decimal"/>
      <w:lvlText w:val=""/>
      <w:lvlJc w:val="left"/>
    </w:lvl>
    <w:lvl w:ilvl="5" w:tplc="7BD62968">
      <w:numFmt w:val="decimal"/>
      <w:lvlText w:val=""/>
      <w:lvlJc w:val="left"/>
    </w:lvl>
    <w:lvl w:ilvl="6" w:tplc="D5B4181C">
      <w:numFmt w:val="decimal"/>
      <w:lvlText w:val=""/>
      <w:lvlJc w:val="left"/>
    </w:lvl>
    <w:lvl w:ilvl="7" w:tplc="55AC3C3E">
      <w:numFmt w:val="decimal"/>
      <w:lvlText w:val=""/>
      <w:lvlJc w:val="left"/>
    </w:lvl>
    <w:lvl w:ilvl="8" w:tplc="8A6A95CA">
      <w:numFmt w:val="decimal"/>
      <w:lvlText w:val=""/>
      <w:lvlJc w:val="left"/>
    </w:lvl>
  </w:abstractNum>
  <w:abstractNum w:abstractNumId="30">
    <w:nsid w:val="4C410D65"/>
    <w:multiLevelType w:val="multilevel"/>
    <w:tmpl w:val="F9722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4E9B5748"/>
    <w:multiLevelType w:val="hybridMultilevel"/>
    <w:tmpl w:val="3ED293B6"/>
    <w:lvl w:ilvl="0" w:tplc="53D4756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C362A2C">
      <w:numFmt w:val="decimal"/>
      <w:lvlText w:val=""/>
      <w:lvlJc w:val="left"/>
    </w:lvl>
    <w:lvl w:ilvl="2" w:tplc="3DFA14A0">
      <w:numFmt w:val="decimal"/>
      <w:lvlText w:val=""/>
      <w:lvlJc w:val="left"/>
    </w:lvl>
    <w:lvl w:ilvl="3" w:tplc="8404ED4C">
      <w:numFmt w:val="decimal"/>
      <w:lvlText w:val=""/>
      <w:lvlJc w:val="left"/>
    </w:lvl>
    <w:lvl w:ilvl="4" w:tplc="3426F8A2">
      <w:numFmt w:val="decimal"/>
      <w:lvlText w:val=""/>
      <w:lvlJc w:val="left"/>
    </w:lvl>
    <w:lvl w:ilvl="5" w:tplc="F9F26372">
      <w:numFmt w:val="decimal"/>
      <w:lvlText w:val=""/>
      <w:lvlJc w:val="left"/>
    </w:lvl>
    <w:lvl w:ilvl="6" w:tplc="9CDE7904">
      <w:numFmt w:val="decimal"/>
      <w:lvlText w:val=""/>
      <w:lvlJc w:val="left"/>
    </w:lvl>
    <w:lvl w:ilvl="7" w:tplc="1AF6D70A">
      <w:numFmt w:val="decimal"/>
      <w:lvlText w:val=""/>
      <w:lvlJc w:val="left"/>
    </w:lvl>
    <w:lvl w:ilvl="8" w:tplc="45507D90">
      <w:numFmt w:val="decimal"/>
      <w:lvlText w:val=""/>
      <w:lvlJc w:val="left"/>
    </w:lvl>
  </w:abstractNum>
  <w:abstractNum w:abstractNumId="32">
    <w:nsid w:val="4EED1D1D"/>
    <w:multiLevelType w:val="hybridMultilevel"/>
    <w:tmpl w:val="4CC826BC"/>
    <w:lvl w:ilvl="0" w:tplc="3F1EE5C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680C534">
      <w:numFmt w:val="decimal"/>
      <w:lvlText w:val=""/>
      <w:lvlJc w:val="left"/>
    </w:lvl>
    <w:lvl w:ilvl="2" w:tplc="DC7AC972">
      <w:numFmt w:val="decimal"/>
      <w:lvlText w:val=""/>
      <w:lvlJc w:val="left"/>
    </w:lvl>
    <w:lvl w:ilvl="3" w:tplc="D3C2596C">
      <w:numFmt w:val="decimal"/>
      <w:lvlText w:val=""/>
      <w:lvlJc w:val="left"/>
    </w:lvl>
    <w:lvl w:ilvl="4" w:tplc="F2D4662E">
      <w:numFmt w:val="decimal"/>
      <w:lvlText w:val=""/>
      <w:lvlJc w:val="left"/>
    </w:lvl>
    <w:lvl w:ilvl="5" w:tplc="8B92D552">
      <w:numFmt w:val="decimal"/>
      <w:lvlText w:val=""/>
      <w:lvlJc w:val="left"/>
    </w:lvl>
    <w:lvl w:ilvl="6" w:tplc="24C4D652">
      <w:numFmt w:val="decimal"/>
      <w:lvlText w:val=""/>
      <w:lvlJc w:val="left"/>
    </w:lvl>
    <w:lvl w:ilvl="7" w:tplc="8326DE66">
      <w:numFmt w:val="decimal"/>
      <w:lvlText w:val=""/>
      <w:lvlJc w:val="left"/>
    </w:lvl>
    <w:lvl w:ilvl="8" w:tplc="7322638A">
      <w:numFmt w:val="decimal"/>
      <w:lvlText w:val=""/>
      <w:lvlJc w:val="left"/>
    </w:lvl>
  </w:abstractNum>
  <w:abstractNum w:abstractNumId="33">
    <w:nsid w:val="53094978"/>
    <w:multiLevelType w:val="hybridMultilevel"/>
    <w:tmpl w:val="7076DB64"/>
    <w:lvl w:ilvl="0" w:tplc="26B08792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3B43F78">
      <w:numFmt w:val="decimal"/>
      <w:lvlText w:val=""/>
      <w:lvlJc w:val="left"/>
    </w:lvl>
    <w:lvl w:ilvl="2" w:tplc="7124E28E">
      <w:numFmt w:val="decimal"/>
      <w:lvlText w:val=""/>
      <w:lvlJc w:val="left"/>
    </w:lvl>
    <w:lvl w:ilvl="3" w:tplc="E2407152">
      <w:numFmt w:val="decimal"/>
      <w:lvlText w:val=""/>
      <w:lvlJc w:val="left"/>
    </w:lvl>
    <w:lvl w:ilvl="4" w:tplc="C54ED89C">
      <w:numFmt w:val="decimal"/>
      <w:lvlText w:val=""/>
      <w:lvlJc w:val="left"/>
    </w:lvl>
    <w:lvl w:ilvl="5" w:tplc="82F8F5CE">
      <w:numFmt w:val="decimal"/>
      <w:lvlText w:val=""/>
      <w:lvlJc w:val="left"/>
    </w:lvl>
    <w:lvl w:ilvl="6" w:tplc="6854BA14">
      <w:numFmt w:val="decimal"/>
      <w:lvlText w:val=""/>
      <w:lvlJc w:val="left"/>
    </w:lvl>
    <w:lvl w:ilvl="7" w:tplc="04A0D146">
      <w:numFmt w:val="decimal"/>
      <w:lvlText w:val=""/>
      <w:lvlJc w:val="left"/>
    </w:lvl>
    <w:lvl w:ilvl="8" w:tplc="FC365D02">
      <w:numFmt w:val="decimal"/>
      <w:lvlText w:val=""/>
      <w:lvlJc w:val="left"/>
    </w:lvl>
  </w:abstractNum>
  <w:abstractNum w:abstractNumId="34">
    <w:nsid w:val="55CC4580"/>
    <w:multiLevelType w:val="hybridMultilevel"/>
    <w:tmpl w:val="F44CA862"/>
    <w:lvl w:ilvl="0" w:tplc="44EEE40C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9DA1994">
      <w:numFmt w:val="decimal"/>
      <w:lvlText w:val=""/>
      <w:lvlJc w:val="left"/>
    </w:lvl>
    <w:lvl w:ilvl="2" w:tplc="8968FACC">
      <w:numFmt w:val="decimal"/>
      <w:lvlText w:val=""/>
      <w:lvlJc w:val="left"/>
    </w:lvl>
    <w:lvl w:ilvl="3" w:tplc="F434066A">
      <w:numFmt w:val="decimal"/>
      <w:lvlText w:val=""/>
      <w:lvlJc w:val="left"/>
    </w:lvl>
    <w:lvl w:ilvl="4" w:tplc="5E262E48">
      <w:numFmt w:val="decimal"/>
      <w:lvlText w:val=""/>
      <w:lvlJc w:val="left"/>
    </w:lvl>
    <w:lvl w:ilvl="5" w:tplc="D9981FAA">
      <w:numFmt w:val="decimal"/>
      <w:lvlText w:val=""/>
      <w:lvlJc w:val="left"/>
    </w:lvl>
    <w:lvl w:ilvl="6" w:tplc="1EAC1DF4">
      <w:numFmt w:val="decimal"/>
      <w:lvlText w:val=""/>
      <w:lvlJc w:val="left"/>
    </w:lvl>
    <w:lvl w:ilvl="7" w:tplc="94725106">
      <w:numFmt w:val="decimal"/>
      <w:lvlText w:val=""/>
      <w:lvlJc w:val="left"/>
    </w:lvl>
    <w:lvl w:ilvl="8" w:tplc="AE966750">
      <w:numFmt w:val="decimal"/>
      <w:lvlText w:val=""/>
      <w:lvlJc w:val="left"/>
    </w:lvl>
  </w:abstractNum>
  <w:abstractNum w:abstractNumId="35">
    <w:nsid w:val="58E87EB7"/>
    <w:multiLevelType w:val="hybridMultilevel"/>
    <w:tmpl w:val="07081678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DF301D3"/>
    <w:multiLevelType w:val="hybridMultilevel"/>
    <w:tmpl w:val="3D8ED30C"/>
    <w:lvl w:ilvl="0" w:tplc="0806176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9187D28">
      <w:numFmt w:val="decimal"/>
      <w:lvlText w:val=""/>
      <w:lvlJc w:val="left"/>
    </w:lvl>
    <w:lvl w:ilvl="2" w:tplc="CACA37EE">
      <w:numFmt w:val="decimal"/>
      <w:lvlText w:val=""/>
      <w:lvlJc w:val="left"/>
    </w:lvl>
    <w:lvl w:ilvl="3" w:tplc="FE1AC084">
      <w:numFmt w:val="decimal"/>
      <w:lvlText w:val=""/>
      <w:lvlJc w:val="left"/>
    </w:lvl>
    <w:lvl w:ilvl="4" w:tplc="427A99CE">
      <w:numFmt w:val="decimal"/>
      <w:lvlText w:val=""/>
      <w:lvlJc w:val="left"/>
    </w:lvl>
    <w:lvl w:ilvl="5" w:tplc="E2CC4476">
      <w:numFmt w:val="decimal"/>
      <w:lvlText w:val=""/>
      <w:lvlJc w:val="left"/>
    </w:lvl>
    <w:lvl w:ilvl="6" w:tplc="DAD80AC2">
      <w:numFmt w:val="decimal"/>
      <w:lvlText w:val=""/>
      <w:lvlJc w:val="left"/>
    </w:lvl>
    <w:lvl w:ilvl="7" w:tplc="0FE419E4">
      <w:numFmt w:val="decimal"/>
      <w:lvlText w:val=""/>
      <w:lvlJc w:val="left"/>
    </w:lvl>
    <w:lvl w:ilvl="8" w:tplc="84263296">
      <w:numFmt w:val="decimal"/>
      <w:lvlText w:val=""/>
      <w:lvlJc w:val="left"/>
    </w:lvl>
  </w:abstractNum>
  <w:abstractNum w:abstractNumId="37">
    <w:nsid w:val="65833117"/>
    <w:multiLevelType w:val="hybridMultilevel"/>
    <w:tmpl w:val="0D42DBAC"/>
    <w:lvl w:ilvl="0" w:tplc="EF6CC046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4E248CA">
      <w:numFmt w:val="decimal"/>
      <w:lvlText w:val=""/>
      <w:lvlJc w:val="left"/>
    </w:lvl>
    <w:lvl w:ilvl="2" w:tplc="F47A8F70">
      <w:numFmt w:val="decimal"/>
      <w:lvlText w:val=""/>
      <w:lvlJc w:val="left"/>
    </w:lvl>
    <w:lvl w:ilvl="3" w:tplc="52FC1162">
      <w:numFmt w:val="decimal"/>
      <w:lvlText w:val=""/>
      <w:lvlJc w:val="left"/>
    </w:lvl>
    <w:lvl w:ilvl="4" w:tplc="4CBA13CE">
      <w:numFmt w:val="decimal"/>
      <w:lvlText w:val=""/>
      <w:lvlJc w:val="left"/>
    </w:lvl>
    <w:lvl w:ilvl="5" w:tplc="0A5E0FB4">
      <w:numFmt w:val="decimal"/>
      <w:lvlText w:val=""/>
      <w:lvlJc w:val="left"/>
    </w:lvl>
    <w:lvl w:ilvl="6" w:tplc="C4C67648">
      <w:numFmt w:val="decimal"/>
      <w:lvlText w:val=""/>
      <w:lvlJc w:val="left"/>
    </w:lvl>
    <w:lvl w:ilvl="7" w:tplc="2D4AC852">
      <w:numFmt w:val="decimal"/>
      <w:lvlText w:val=""/>
      <w:lvlJc w:val="left"/>
    </w:lvl>
    <w:lvl w:ilvl="8" w:tplc="A822D176">
      <w:numFmt w:val="decimal"/>
      <w:lvlText w:val=""/>
      <w:lvlJc w:val="left"/>
    </w:lvl>
  </w:abstractNum>
  <w:abstractNum w:abstractNumId="38">
    <w:nsid w:val="65B22792"/>
    <w:multiLevelType w:val="hybridMultilevel"/>
    <w:tmpl w:val="986C10B4"/>
    <w:lvl w:ilvl="0" w:tplc="4350D238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E0C9290">
      <w:numFmt w:val="decimal"/>
      <w:lvlText w:val=""/>
      <w:lvlJc w:val="left"/>
    </w:lvl>
    <w:lvl w:ilvl="2" w:tplc="49909290">
      <w:numFmt w:val="decimal"/>
      <w:lvlText w:val=""/>
      <w:lvlJc w:val="left"/>
    </w:lvl>
    <w:lvl w:ilvl="3" w:tplc="2528DE88">
      <w:numFmt w:val="decimal"/>
      <w:lvlText w:val=""/>
      <w:lvlJc w:val="left"/>
    </w:lvl>
    <w:lvl w:ilvl="4" w:tplc="975C1756">
      <w:numFmt w:val="decimal"/>
      <w:lvlText w:val=""/>
      <w:lvlJc w:val="left"/>
    </w:lvl>
    <w:lvl w:ilvl="5" w:tplc="8D1E46D6">
      <w:numFmt w:val="decimal"/>
      <w:lvlText w:val=""/>
      <w:lvlJc w:val="left"/>
    </w:lvl>
    <w:lvl w:ilvl="6" w:tplc="D152EF74">
      <w:numFmt w:val="decimal"/>
      <w:lvlText w:val=""/>
      <w:lvlJc w:val="left"/>
    </w:lvl>
    <w:lvl w:ilvl="7" w:tplc="B60EAE18">
      <w:numFmt w:val="decimal"/>
      <w:lvlText w:val=""/>
      <w:lvlJc w:val="left"/>
    </w:lvl>
    <w:lvl w:ilvl="8" w:tplc="6FF470B6">
      <w:numFmt w:val="decimal"/>
      <w:lvlText w:val=""/>
      <w:lvlJc w:val="left"/>
    </w:lvl>
  </w:abstractNum>
  <w:abstractNum w:abstractNumId="39">
    <w:nsid w:val="67F72914"/>
    <w:multiLevelType w:val="hybridMultilevel"/>
    <w:tmpl w:val="1E668980"/>
    <w:lvl w:ilvl="0" w:tplc="64EC3092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CFE9EEE">
      <w:numFmt w:val="decimal"/>
      <w:lvlText w:val=""/>
      <w:lvlJc w:val="left"/>
    </w:lvl>
    <w:lvl w:ilvl="2" w:tplc="C0041022">
      <w:numFmt w:val="decimal"/>
      <w:lvlText w:val=""/>
      <w:lvlJc w:val="left"/>
    </w:lvl>
    <w:lvl w:ilvl="3" w:tplc="3CECB5DE">
      <w:numFmt w:val="decimal"/>
      <w:lvlText w:val=""/>
      <w:lvlJc w:val="left"/>
    </w:lvl>
    <w:lvl w:ilvl="4" w:tplc="8BF85404">
      <w:numFmt w:val="decimal"/>
      <w:lvlText w:val=""/>
      <w:lvlJc w:val="left"/>
    </w:lvl>
    <w:lvl w:ilvl="5" w:tplc="9D94CDE2">
      <w:numFmt w:val="decimal"/>
      <w:lvlText w:val=""/>
      <w:lvlJc w:val="left"/>
    </w:lvl>
    <w:lvl w:ilvl="6" w:tplc="D04EEEC2">
      <w:numFmt w:val="decimal"/>
      <w:lvlText w:val=""/>
      <w:lvlJc w:val="left"/>
    </w:lvl>
    <w:lvl w:ilvl="7" w:tplc="24CAD358">
      <w:numFmt w:val="decimal"/>
      <w:lvlText w:val=""/>
      <w:lvlJc w:val="left"/>
    </w:lvl>
    <w:lvl w:ilvl="8" w:tplc="8ADEEC58">
      <w:numFmt w:val="decimal"/>
      <w:lvlText w:val=""/>
      <w:lvlJc w:val="left"/>
    </w:lvl>
  </w:abstractNum>
  <w:abstractNum w:abstractNumId="40">
    <w:nsid w:val="6981538E"/>
    <w:multiLevelType w:val="multilevel"/>
    <w:tmpl w:val="C94CEF70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6D436492"/>
    <w:multiLevelType w:val="hybridMultilevel"/>
    <w:tmpl w:val="220A4E26"/>
    <w:lvl w:ilvl="0" w:tplc="9B16041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FC253E">
      <w:numFmt w:val="decimal"/>
      <w:lvlText w:val=""/>
      <w:lvlJc w:val="left"/>
    </w:lvl>
    <w:lvl w:ilvl="2" w:tplc="FE48C442">
      <w:numFmt w:val="decimal"/>
      <w:lvlText w:val=""/>
      <w:lvlJc w:val="left"/>
    </w:lvl>
    <w:lvl w:ilvl="3" w:tplc="9DEE59E6">
      <w:numFmt w:val="decimal"/>
      <w:lvlText w:val=""/>
      <w:lvlJc w:val="left"/>
    </w:lvl>
    <w:lvl w:ilvl="4" w:tplc="376810E0">
      <w:numFmt w:val="decimal"/>
      <w:lvlText w:val=""/>
      <w:lvlJc w:val="left"/>
    </w:lvl>
    <w:lvl w:ilvl="5" w:tplc="D32614AE">
      <w:numFmt w:val="decimal"/>
      <w:lvlText w:val=""/>
      <w:lvlJc w:val="left"/>
    </w:lvl>
    <w:lvl w:ilvl="6" w:tplc="D64A4E5E">
      <w:numFmt w:val="decimal"/>
      <w:lvlText w:val=""/>
      <w:lvlJc w:val="left"/>
    </w:lvl>
    <w:lvl w:ilvl="7" w:tplc="E1842302">
      <w:numFmt w:val="decimal"/>
      <w:lvlText w:val=""/>
      <w:lvlJc w:val="left"/>
    </w:lvl>
    <w:lvl w:ilvl="8" w:tplc="466E6222">
      <w:numFmt w:val="decimal"/>
      <w:lvlText w:val=""/>
      <w:lvlJc w:val="left"/>
    </w:lvl>
  </w:abstractNum>
  <w:abstractNum w:abstractNumId="42">
    <w:nsid w:val="6D59510A"/>
    <w:multiLevelType w:val="hybridMultilevel"/>
    <w:tmpl w:val="7EA61A48"/>
    <w:lvl w:ilvl="0" w:tplc="7D4671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F42452A">
      <w:numFmt w:val="decimal"/>
      <w:lvlText w:val=""/>
      <w:lvlJc w:val="left"/>
    </w:lvl>
    <w:lvl w:ilvl="2" w:tplc="E9A29766">
      <w:numFmt w:val="decimal"/>
      <w:lvlText w:val=""/>
      <w:lvlJc w:val="left"/>
    </w:lvl>
    <w:lvl w:ilvl="3" w:tplc="B09E527A">
      <w:numFmt w:val="decimal"/>
      <w:lvlText w:val=""/>
      <w:lvlJc w:val="left"/>
    </w:lvl>
    <w:lvl w:ilvl="4" w:tplc="A1E20DC0">
      <w:numFmt w:val="decimal"/>
      <w:lvlText w:val=""/>
      <w:lvlJc w:val="left"/>
    </w:lvl>
    <w:lvl w:ilvl="5" w:tplc="C354E46C">
      <w:numFmt w:val="decimal"/>
      <w:lvlText w:val=""/>
      <w:lvlJc w:val="left"/>
    </w:lvl>
    <w:lvl w:ilvl="6" w:tplc="A3A21132">
      <w:numFmt w:val="decimal"/>
      <w:lvlText w:val=""/>
      <w:lvlJc w:val="left"/>
    </w:lvl>
    <w:lvl w:ilvl="7" w:tplc="24428298">
      <w:numFmt w:val="decimal"/>
      <w:lvlText w:val=""/>
      <w:lvlJc w:val="left"/>
    </w:lvl>
    <w:lvl w:ilvl="8" w:tplc="6B3C6968">
      <w:numFmt w:val="decimal"/>
      <w:lvlText w:val=""/>
      <w:lvlJc w:val="left"/>
    </w:lvl>
  </w:abstractNum>
  <w:abstractNum w:abstractNumId="43">
    <w:nsid w:val="71535DF0"/>
    <w:multiLevelType w:val="hybridMultilevel"/>
    <w:tmpl w:val="1B1677F8"/>
    <w:lvl w:ilvl="0" w:tplc="DDFA770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2D63A78">
      <w:numFmt w:val="decimal"/>
      <w:lvlText w:val=""/>
      <w:lvlJc w:val="left"/>
    </w:lvl>
    <w:lvl w:ilvl="2" w:tplc="8698FB40">
      <w:numFmt w:val="decimal"/>
      <w:lvlText w:val=""/>
      <w:lvlJc w:val="left"/>
    </w:lvl>
    <w:lvl w:ilvl="3" w:tplc="8B909E6C">
      <w:numFmt w:val="decimal"/>
      <w:lvlText w:val=""/>
      <w:lvlJc w:val="left"/>
    </w:lvl>
    <w:lvl w:ilvl="4" w:tplc="1692312C">
      <w:numFmt w:val="decimal"/>
      <w:lvlText w:val=""/>
      <w:lvlJc w:val="left"/>
    </w:lvl>
    <w:lvl w:ilvl="5" w:tplc="AFFA8E4C">
      <w:numFmt w:val="decimal"/>
      <w:lvlText w:val=""/>
      <w:lvlJc w:val="left"/>
    </w:lvl>
    <w:lvl w:ilvl="6" w:tplc="75C47E02">
      <w:numFmt w:val="decimal"/>
      <w:lvlText w:val=""/>
      <w:lvlJc w:val="left"/>
    </w:lvl>
    <w:lvl w:ilvl="7" w:tplc="B49A26FE">
      <w:numFmt w:val="decimal"/>
      <w:lvlText w:val=""/>
      <w:lvlJc w:val="left"/>
    </w:lvl>
    <w:lvl w:ilvl="8" w:tplc="4724800E">
      <w:numFmt w:val="decimal"/>
      <w:lvlText w:val=""/>
      <w:lvlJc w:val="left"/>
    </w:lvl>
  </w:abstractNum>
  <w:abstractNum w:abstractNumId="44">
    <w:nsid w:val="755B6A2B"/>
    <w:multiLevelType w:val="hybridMultilevel"/>
    <w:tmpl w:val="85A0E0D2"/>
    <w:lvl w:ilvl="0" w:tplc="7804BAA2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4E612D8">
      <w:numFmt w:val="decimal"/>
      <w:lvlText w:val=""/>
      <w:lvlJc w:val="left"/>
    </w:lvl>
    <w:lvl w:ilvl="2" w:tplc="25800E20">
      <w:numFmt w:val="decimal"/>
      <w:lvlText w:val=""/>
      <w:lvlJc w:val="left"/>
    </w:lvl>
    <w:lvl w:ilvl="3" w:tplc="3EBC07CA">
      <w:numFmt w:val="decimal"/>
      <w:lvlText w:val=""/>
      <w:lvlJc w:val="left"/>
    </w:lvl>
    <w:lvl w:ilvl="4" w:tplc="4A88C8BE">
      <w:numFmt w:val="decimal"/>
      <w:lvlText w:val=""/>
      <w:lvlJc w:val="left"/>
    </w:lvl>
    <w:lvl w:ilvl="5" w:tplc="A69C5A2A">
      <w:numFmt w:val="decimal"/>
      <w:lvlText w:val=""/>
      <w:lvlJc w:val="left"/>
    </w:lvl>
    <w:lvl w:ilvl="6" w:tplc="857ED8D6">
      <w:numFmt w:val="decimal"/>
      <w:lvlText w:val=""/>
      <w:lvlJc w:val="left"/>
    </w:lvl>
    <w:lvl w:ilvl="7" w:tplc="4C44267C">
      <w:numFmt w:val="decimal"/>
      <w:lvlText w:val=""/>
      <w:lvlJc w:val="left"/>
    </w:lvl>
    <w:lvl w:ilvl="8" w:tplc="CAA8088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37"/>
  </w:num>
  <w:num w:numId="4">
    <w:abstractNumId w:val="27"/>
  </w:num>
  <w:num w:numId="5">
    <w:abstractNumId w:val="43"/>
  </w:num>
  <w:num w:numId="6">
    <w:abstractNumId w:val="36"/>
  </w:num>
  <w:num w:numId="7">
    <w:abstractNumId w:val="29"/>
  </w:num>
  <w:num w:numId="8">
    <w:abstractNumId w:val="1"/>
  </w:num>
  <w:num w:numId="9">
    <w:abstractNumId w:val="28"/>
  </w:num>
  <w:num w:numId="10">
    <w:abstractNumId w:val="32"/>
  </w:num>
  <w:num w:numId="11">
    <w:abstractNumId w:val="15"/>
  </w:num>
  <w:num w:numId="12">
    <w:abstractNumId w:val="34"/>
  </w:num>
  <w:num w:numId="13">
    <w:abstractNumId w:val="33"/>
  </w:num>
  <w:num w:numId="14">
    <w:abstractNumId w:val="38"/>
  </w:num>
  <w:num w:numId="15">
    <w:abstractNumId w:val="24"/>
  </w:num>
  <w:num w:numId="16">
    <w:abstractNumId w:val="39"/>
  </w:num>
  <w:num w:numId="17">
    <w:abstractNumId w:val="8"/>
  </w:num>
  <w:num w:numId="18">
    <w:abstractNumId w:val="3"/>
  </w:num>
  <w:num w:numId="19">
    <w:abstractNumId w:val="23"/>
  </w:num>
  <w:num w:numId="20">
    <w:abstractNumId w:val="6"/>
  </w:num>
  <w:num w:numId="21">
    <w:abstractNumId w:val="0"/>
  </w:num>
  <w:num w:numId="22">
    <w:abstractNumId w:val="4"/>
  </w:num>
  <w:num w:numId="23">
    <w:abstractNumId w:val="44"/>
  </w:num>
  <w:num w:numId="24">
    <w:abstractNumId w:val="21"/>
  </w:num>
  <w:num w:numId="25">
    <w:abstractNumId w:val="26"/>
  </w:num>
  <w:num w:numId="26">
    <w:abstractNumId w:val="10"/>
  </w:num>
  <w:num w:numId="27">
    <w:abstractNumId w:val="35"/>
  </w:num>
  <w:num w:numId="28">
    <w:abstractNumId w:val="30"/>
  </w:num>
  <w:num w:numId="29">
    <w:abstractNumId w:val="31"/>
  </w:num>
  <w:num w:numId="30">
    <w:abstractNumId w:val="19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41"/>
  </w:num>
  <w:num w:numId="36">
    <w:abstractNumId w:val="40"/>
  </w:num>
  <w:num w:numId="37">
    <w:abstractNumId w:val="9"/>
  </w:num>
  <w:num w:numId="38">
    <w:abstractNumId w:val="5"/>
  </w:num>
  <w:num w:numId="39">
    <w:abstractNumId w:val="7"/>
  </w:num>
  <w:num w:numId="40">
    <w:abstractNumId w:val="42"/>
  </w:num>
  <w:num w:numId="41">
    <w:abstractNumId w:val="2"/>
  </w:num>
  <w:num w:numId="42">
    <w:abstractNumId w:val="12"/>
  </w:num>
  <w:num w:numId="43">
    <w:abstractNumId w:val="1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7B"/>
    <w:rsid w:val="00001C6F"/>
    <w:rsid w:val="00001EAD"/>
    <w:rsid w:val="000040DA"/>
    <w:rsid w:val="000041DF"/>
    <w:rsid w:val="00004D38"/>
    <w:rsid w:val="00010F50"/>
    <w:rsid w:val="00011297"/>
    <w:rsid w:val="00014B25"/>
    <w:rsid w:val="0001507A"/>
    <w:rsid w:val="00015C98"/>
    <w:rsid w:val="00016AB1"/>
    <w:rsid w:val="000174D5"/>
    <w:rsid w:val="000175CA"/>
    <w:rsid w:val="000243DB"/>
    <w:rsid w:val="00024E3A"/>
    <w:rsid w:val="00032F5B"/>
    <w:rsid w:val="0003317D"/>
    <w:rsid w:val="000336D6"/>
    <w:rsid w:val="00033A71"/>
    <w:rsid w:val="00033EFF"/>
    <w:rsid w:val="00034465"/>
    <w:rsid w:val="000346AD"/>
    <w:rsid w:val="00035527"/>
    <w:rsid w:val="0003565D"/>
    <w:rsid w:val="00037396"/>
    <w:rsid w:val="00037A9E"/>
    <w:rsid w:val="0004246D"/>
    <w:rsid w:val="0004396A"/>
    <w:rsid w:val="0004525C"/>
    <w:rsid w:val="00045612"/>
    <w:rsid w:val="00051850"/>
    <w:rsid w:val="000549AF"/>
    <w:rsid w:val="000555E2"/>
    <w:rsid w:val="000570D7"/>
    <w:rsid w:val="00057C7E"/>
    <w:rsid w:val="00060666"/>
    <w:rsid w:val="000619A8"/>
    <w:rsid w:val="00062C45"/>
    <w:rsid w:val="000635B4"/>
    <w:rsid w:val="000640C8"/>
    <w:rsid w:val="00064F41"/>
    <w:rsid w:val="00065714"/>
    <w:rsid w:val="00071070"/>
    <w:rsid w:val="000712D8"/>
    <w:rsid w:val="0007243F"/>
    <w:rsid w:val="000744E5"/>
    <w:rsid w:val="00076460"/>
    <w:rsid w:val="0007682A"/>
    <w:rsid w:val="00084235"/>
    <w:rsid w:val="00085132"/>
    <w:rsid w:val="000902A2"/>
    <w:rsid w:val="00092ADB"/>
    <w:rsid w:val="00095D3E"/>
    <w:rsid w:val="000A07BF"/>
    <w:rsid w:val="000A093E"/>
    <w:rsid w:val="000A2A64"/>
    <w:rsid w:val="000A4B55"/>
    <w:rsid w:val="000A6642"/>
    <w:rsid w:val="000A7139"/>
    <w:rsid w:val="000B0DF3"/>
    <w:rsid w:val="000B4ED2"/>
    <w:rsid w:val="000B5AA9"/>
    <w:rsid w:val="000B5ECC"/>
    <w:rsid w:val="000C25AE"/>
    <w:rsid w:val="000C4C83"/>
    <w:rsid w:val="000C50D8"/>
    <w:rsid w:val="000C609F"/>
    <w:rsid w:val="000C6EC3"/>
    <w:rsid w:val="000C7677"/>
    <w:rsid w:val="000D073A"/>
    <w:rsid w:val="000D2B4B"/>
    <w:rsid w:val="000D2DD0"/>
    <w:rsid w:val="000D3218"/>
    <w:rsid w:val="000D34A3"/>
    <w:rsid w:val="000D3546"/>
    <w:rsid w:val="000D3560"/>
    <w:rsid w:val="000D5488"/>
    <w:rsid w:val="000E0381"/>
    <w:rsid w:val="000E24AE"/>
    <w:rsid w:val="000E3B13"/>
    <w:rsid w:val="000E41EC"/>
    <w:rsid w:val="000E6128"/>
    <w:rsid w:val="000F05A3"/>
    <w:rsid w:val="000F192C"/>
    <w:rsid w:val="000F1D9F"/>
    <w:rsid w:val="000F4530"/>
    <w:rsid w:val="00102AFC"/>
    <w:rsid w:val="001045A0"/>
    <w:rsid w:val="001046F2"/>
    <w:rsid w:val="00107A9D"/>
    <w:rsid w:val="0011296E"/>
    <w:rsid w:val="00112A5D"/>
    <w:rsid w:val="00113CAD"/>
    <w:rsid w:val="00113EC9"/>
    <w:rsid w:val="0012041C"/>
    <w:rsid w:val="00120985"/>
    <w:rsid w:val="00120CF3"/>
    <w:rsid w:val="001222CF"/>
    <w:rsid w:val="00127990"/>
    <w:rsid w:val="00127A64"/>
    <w:rsid w:val="0013629E"/>
    <w:rsid w:val="00137A2A"/>
    <w:rsid w:val="001424FC"/>
    <w:rsid w:val="00143A54"/>
    <w:rsid w:val="00144F9B"/>
    <w:rsid w:val="0014759D"/>
    <w:rsid w:val="001478D6"/>
    <w:rsid w:val="001528CD"/>
    <w:rsid w:val="00156F1F"/>
    <w:rsid w:val="0016594E"/>
    <w:rsid w:val="0017268C"/>
    <w:rsid w:val="00172FA4"/>
    <w:rsid w:val="001740FD"/>
    <w:rsid w:val="001818EF"/>
    <w:rsid w:val="00182A69"/>
    <w:rsid w:val="00183D3E"/>
    <w:rsid w:val="0018727E"/>
    <w:rsid w:val="001913EB"/>
    <w:rsid w:val="00191687"/>
    <w:rsid w:val="0019395B"/>
    <w:rsid w:val="0019481E"/>
    <w:rsid w:val="0019660F"/>
    <w:rsid w:val="001A25D9"/>
    <w:rsid w:val="001A2C1E"/>
    <w:rsid w:val="001A344A"/>
    <w:rsid w:val="001A3865"/>
    <w:rsid w:val="001A497E"/>
    <w:rsid w:val="001A4F28"/>
    <w:rsid w:val="001A56F4"/>
    <w:rsid w:val="001A64F7"/>
    <w:rsid w:val="001B03C3"/>
    <w:rsid w:val="001B1FAA"/>
    <w:rsid w:val="001B2A0E"/>
    <w:rsid w:val="001B3C48"/>
    <w:rsid w:val="001C10D8"/>
    <w:rsid w:val="001C29EB"/>
    <w:rsid w:val="001D0429"/>
    <w:rsid w:val="001D1D5D"/>
    <w:rsid w:val="001D45AF"/>
    <w:rsid w:val="001D7C71"/>
    <w:rsid w:val="001E4F99"/>
    <w:rsid w:val="001E59C6"/>
    <w:rsid w:val="001E5DCB"/>
    <w:rsid w:val="001E6BDA"/>
    <w:rsid w:val="001E7F11"/>
    <w:rsid w:val="001F0484"/>
    <w:rsid w:val="001F1B00"/>
    <w:rsid w:val="001F34C0"/>
    <w:rsid w:val="001F42F4"/>
    <w:rsid w:val="001F5408"/>
    <w:rsid w:val="001F59EC"/>
    <w:rsid w:val="0020016D"/>
    <w:rsid w:val="00200216"/>
    <w:rsid w:val="002019A7"/>
    <w:rsid w:val="00204F62"/>
    <w:rsid w:val="0020564E"/>
    <w:rsid w:val="00205EB5"/>
    <w:rsid w:val="00210ABB"/>
    <w:rsid w:val="002129AC"/>
    <w:rsid w:val="00212B3C"/>
    <w:rsid w:val="002139D3"/>
    <w:rsid w:val="00216877"/>
    <w:rsid w:val="00222245"/>
    <w:rsid w:val="00222BA5"/>
    <w:rsid w:val="00222CDC"/>
    <w:rsid w:val="00224EB4"/>
    <w:rsid w:val="00226001"/>
    <w:rsid w:val="00226780"/>
    <w:rsid w:val="00226CB1"/>
    <w:rsid w:val="00231148"/>
    <w:rsid w:val="00257EB0"/>
    <w:rsid w:val="0026054A"/>
    <w:rsid w:val="00264808"/>
    <w:rsid w:val="00264D4D"/>
    <w:rsid w:val="00265A5D"/>
    <w:rsid w:val="00265E10"/>
    <w:rsid w:val="0026652C"/>
    <w:rsid w:val="00266E03"/>
    <w:rsid w:val="0026791A"/>
    <w:rsid w:val="00267AA4"/>
    <w:rsid w:val="002701D4"/>
    <w:rsid w:val="00271023"/>
    <w:rsid w:val="00272535"/>
    <w:rsid w:val="00273B1F"/>
    <w:rsid w:val="002759A6"/>
    <w:rsid w:val="00281905"/>
    <w:rsid w:val="00281CBD"/>
    <w:rsid w:val="002834B1"/>
    <w:rsid w:val="00285D1B"/>
    <w:rsid w:val="00287504"/>
    <w:rsid w:val="00287C87"/>
    <w:rsid w:val="0029239E"/>
    <w:rsid w:val="00292B52"/>
    <w:rsid w:val="002935AA"/>
    <w:rsid w:val="00294BDA"/>
    <w:rsid w:val="002956DE"/>
    <w:rsid w:val="00297312"/>
    <w:rsid w:val="0029733D"/>
    <w:rsid w:val="002A2B54"/>
    <w:rsid w:val="002A3D6A"/>
    <w:rsid w:val="002A431E"/>
    <w:rsid w:val="002B3EBB"/>
    <w:rsid w:val="002C4B3A"/>
    <w:rsid w:val="002C54B7"/>
    <w:rsid w:val="002C6B65"/>
    <w:rsid w:val="002C7E04"/>
    <w:rsid w:val="002D0AD6"/>
    <w:rsid w:val="002D3213"/>
    <w:rsid w:val="002D5CB1"/>
    <w:rsid w:val="002D5DF2"/>
    <w:rsid w:val="002D7EC1"/>
    <w:rsid w:val="002E5A9B"/>
    <w:rsid w:val="002E5C10"/>
    <w:rsid w:val="002F1CE5"/>
    <w:rsid w:val="002F2952"/>
    <w:rsid w:val="002F4D08"/>
    <w:rsid w:val="002F5018"/>
    <w:rsid w:val="002F6798"/>
    <w:rsid w:val="002F78FC"/>
    <w:rsid w:val="00301356"/>
    <w:rsid w:val="00301B40"/>
    <w:rsid w:val="00304B65"/>
    <w:rsid w:val="00305767"/>
    <w:rsid w:val="00305BAA"/>
    <w:rsid w:val="0030713A"/>
    <w:rsid w:val="00310402"/>
    <w:rsid w:val="00311FE0"/>
    <w:rsid w:val="003145A5"/>
    <w:rsid w:val="00316CA5"/>
    <w:rsid w:val="00316DBA"/>
    <w:rsid w:val="00317605"/>
    <w:rsid w:val="003204D5"/>
    <w:rsid w:val="003212A6"/>
    <w:rsid w:val="003215FB"/>
    <w:rsid w:val="00323BF8"/>
    <w:rsid w:val="00326599"/>
    <w:rsid w:val="00327CAB"/>
    <w:rsid w:val="00330FB4"/>
    <w:rsid w:val="00332429"/>
    <w:rsid w:val="00334595"/>
    <w:rsid w:val="003365A4"/>
    <w:rsid w:val="00337006"/>
    <w:rsid w:val="00337197"/>
    <w:rsid w:val="00337935"/>
    <w:rsid w:val="00340A3F"/>
    <w:rsid w:val="00341F23"/>
    <w:rsid w:val="00342161"/>
    <w:rsid w:val="00342F2D"/>
    <w:rsid w:val="003452E6"/>
    <w:rsid w:val="00353939"/>
    <w:rsid w:val="00353CA5"/>
    <w:rsid w:val="00356062"/>
    <w:rsid w:val="00360C84"/>
    <w:rsid w:val="00360DF9"/>
    <w:rsid w:val="00364418"/>
    <w:rsid w:val="00367765"/>
    <w:rsid w:val="003742A6"/>
    <w:rsid w:val="003751F6"/>
    <w:rsid w:val="00376C2A"/>
    <w:rsid w:val="0037702F"/>
    <w:rsid w:val="00383B9E"/>
    <w:rsid w:val="00383BA4"/>
    <w:rsid w:val="00385304"/>
    <w:rsid w:val="0039064F"/>
    <w:rsid w:val="00393504"/>
    <w:rsid w:val="00395C25"/>
    <w:rsid w:val="00395CA3"/>
    <w:rsid w:val="00396BE6"/>
    <w:rsid w:val="003979E2"/>
    <w:rsid w:val="003A2193"/>
    <w:rsid w:val="003A3157"/>
    <w:rsid w:val="003A34A5"/>
    <w:rsid w:val="003A4B40"/>
    <w:rsid w:val="003A6006"/>
    <w:rsid w:val="003A6F88"/>
    <w:rsid w:val="003B02E7"/>
    <w:rsid w:val="003B0401"/>
    <w:rsid w:val="003B048D"/>
    <w:rsid w:val="003B04DF"/>
    <w:rsid w:val="003B10B7"/>
    <w:rsid w:val="003B22CF"/>
    <w:rsid w:val="003B651D"/>
    <w:rsid w:val="003C15D0"/>
    <w:rsid w:val="003C28DC"/>
    <w:rsid w:val="003C2E84"/>
    <w:rsid w:val="003C39BB"/>
    <w:rsid w:val="003C425B"/>
    <w:rsid w:val="003C4309"/>
    <w:rsid w:val="003C64F7"/>
    <w:rsid w:val="003C6F55"/>
    <w:rsid w:val="003D3A59"/>
    <w:rsid w:val="003D4698"/>
    <w:rsid w:val="003D5356"/>
    <w:rsid w:val="003D5911"/>
    <w:rsid w:val="003D717F"/>
    <w:rsid w:val="003E3808"/>
    <w:rsid w:val="003E38A7"/>
    <w:rsid w:val="003E6B92"/>
    <w:rsid w:val="003E6F33"/>
    <w:rsid w:val="003F2C6A"/>
    <w:rsid w:val="003F3E97"/>
    <w:rsid w:val="003F7411"/>
    <w:rsid w:val="0040347D"/>
    <w:rsid w:val="004051FE"/>
    <w:rsid w:val="004053D3"/>
    <w:rsid w:val="00405C1A"/>
    <w:rsid w:val="004060A0"/>
    <w:rsid w:val="00406BFF"/>
    <w:rsid w:val="00410C49"/>
    <w:rsid w:val="00411400"/>
    <w:rsid w:val="00411AC3"/>
    <w:rsid w:val="004160E1"/>
    <w:rsid w:val="00416B27"/>
    <w:rsid w:val="004176B5"/>
    <w:rsid w:val="00421078"/>
    <w:rsid w:val="004255D5"/>
    <w:rsid w:val="00433055"/>
    <w:rsid w:val="00433317"/>
    <w:rsid w:val="00434372"/>
    <w:rsid w:val="004359CA"/>
    <w:rsid w:val="00436FF5"/>
    <w:rsid w:val="0044009D"/>
    <w:rsid w:val="004404E6"/>
    <w:rsid w:val="00441ECA"/>
    <w:rsid w:val="00442072"/>
    <w:rsid w:val="00443093"/>
    <w:rsid w:val="00443830"/>
    <w:rsid w:val="00444428"/>
    <w:rsid w:val="00445E09"/>
    <w:rsid w:val="00447020"/>
    <w:rsid w:val="004479F9"/>
    <w:rsid w:val="00450F68"/>
    <w:rsid w:val="004526A1"/>
    <w:rsid w:val="00453775"/>
    <w:rsid w:val="00453BA6"/>
    <w:rsid w:val="00455347"/>
    <w:rsid w:val="00456103"/>
    <w:rsid w:val="00457A71"/>
    <w:rsid w:val="0046343F"/>
    <w:rsid w:val="00463DCC"/>
    <w:rsid w:val="00465286"/>
    <w:rsid w:val="00465E53"/>
    <w:rsid w:val="00467F32"/>
    <w:rsid w:val="00470CDE"/>
    <w:rsid w:val="00471586"/>
    <w:rsid w:val="004735F5"/>
    <w:rsid w:val="00480A72"/>
    <w:rsid w:val="004827EC"/>
    <w:rsid w:val="00482906"/>
    <w:rsid w:val="004836B7"/>
    <w:rsid w:val="00483D32"/>
    <w:rsid w:val="00483EF4"/>
    <w:rsid w:val="004855FC"/>
    <w:rsid w:val="00490C3A"/>
    <w:rsid w:val="00494AD3"/>
    <w:rsid w:val="00497CC1"/>
    <w:rsid w:val="004A18BF"/>
    <w:rsid w:val="004A4B2D"/>
    <w:rsid w:val="004A516A"/>
    <w:rsid w:val="004A53D0"/>
    <w:rsid w:val="004A672D"/>
    <w:rsid w:val="004B3151"/>
    <w:rsid w:val="004B3EDE"/>
    <w:rsid w:val="004B4A25"/>
    <w:rsid w:val="004B4BA0"/>
    <w:rsid w:val="004C767C"/>
    <w:rsid w:val="004C769F"/>
    <w:rsid w:val="004D0614"/>
    <w:rsid w:val="004D1623"/>
    <w:rsid w:val="004D1FDB"/>
    <w:rsid w:val="004D4D4A"/>
    <w:rsid w:val="004D784A"/>
    <w:rsid w:val="004E26A1"/>
    <w:rsid w:val="004F05D5"/>
    <w:rsid w:val="004F6FBC"/>
    <w:rsid w:val="00501148"/>
    <w:rsid w:val="00506E63"/>
    <w:rsid w:val="00511DC7"/>
    <w:rsid w:val="00512422"/>
    <w:rsid w:val="00513B11"/>
    <w:rsid w:val="00514F48"/>
    <w:rsid w:val="00516456"/>
    <w:rsid w:val="005238E8"/>
    <w:rsid w:val="005276A9"/>
    <w:rsid w:val="0053000F"/>
    <w:rsid w:val="00532AB3"/>
    <w:rsid w:val="00536B2F"/>
    <w:rsid w:val="00541AB6"/>
    <w:rsid w:val="005455A9"/>
    <w:rsid w:val="005470A7"/>
    <w:rsid w:val="00547EC4"/>
    <w:rsid w:val="0055027C"/>
    <w:rsid w:val="005507BB"/>
    <w:rsid w:val="005526E5"/>
    <w:rsid w:val="00557C54"/>
    <w:rsid w:val="0057002E"/>
    <w:rsid w:val="005703EF"/>
    <w:rsid w:val="005706FD"/>
    <w:rsid w:val="005728B2"/>
    <w:rsid w:val="0057549B"/>
    <w:rsid w:val="00575738"/>
    <w:rsid w:val="00575EEE"/>
    <w:rsid w:val="0057609E"/>
    <w:rsid w:val="00576F4A"/>
    <w:rsid w:val="0058095F"/>
    <w:rsid w:val="00585823"/>
    <w:rsid w:val="00585B95"/>
    <w:rsid w:val="00587FB8"/>
    <w:rsid w:val="005902D3"/>
    <w:rsid w:val="00590BA0"/>
    <w:rsid w:val="005912CB"/>
    <w:rsid w:val="005918F2"/>
    <w:rsid w:val="005925CD"/>
    <w:rsid w:val="005A2066"/>
    <w:rsid w:val="005A274F"/>
    <w:rsid w:val="005A2D29"/>
    <w:rsid w:val="005A5D76"/>
    <w:rsid w:val="005A63D5"/>
    <w:rsid w:val="005A72EE"/>
    <w:rsid w:val="005A7A94"/>
    <w:rsid w:val="005B0840"/>
    <w:rsid w:val="005B0DE0"/>
    <w:rsid w:val="005B1432"/>
    <w:rsid w:val="005B2F33"/>
    <w:rsid w:val="005B7B58"/>
    <w:rsid w:val="005B7E5C"/>
    <w:rsid w:val="005C1973"/>
    <w:rsid w:val="005C291D"/>
    <w:rsid w:val="005C336C"/>
    <w:rsid w:val="005C49B3"/>
    <w:rsid w:val="005C4E5E"/>
    <w:rsid w:val="005D2A62"/>
    <w:rsid w:val="005D59B3"/>
    <w:rsid w:val="005D6BBF"/>
    <w:rsid w:val="005D7016"/>
    <w:rsid w:val="005D7B58"/>
    <w:rsid w:val="005E70BD"/>
    <w:rsid w:val="005F2F17"/>
    <w:rsid w:val="005F3DA1"/>
    <w:rsid w:val="005F5073"/>
    <w:rsid w:val="005F657A"/>
    <w:rsid w:val="00603706"/>
    <w:rsid w:val="006117C9"/>
    <w:rsid w:val="00613B3A"/>
    <w:rsid w:val="00617522"/>
    <w:rsid w:val="006251D7"/>
    <w:rsid w:val="00625E0A"/>
    <w:rsid w:val="00630645"/>
    <w:rsid w:val="006317C8"/>
    <w:rsid w:val="006346B2"/>
    <w:rsid w:val="006358E8"/>
    <w:rsid w:val="00636B6D"/>
    <w:rsid w:val="00640AD1"/>
    <w:rsid w:val="0064272C"/>
    <w:rsid w:val="00643603"/>
    <w:rsid w:val="00646675"/>
    <w:rsid w:val="006469BC"/>
    <w:rsid w:val="00650497"/>
    <w:rsid w:val="00650CA4"/>
    <w:rsid w:val="00651081"/>
    <w:rsid w:val="006510BD"/>
    <w:rsid w:val="0065203F"/>
    <w:rsid w:val="0065206D"/>
    <w:rsid w:val="00654129"/>
    <w:rsid w:val="00656136"/>
    <w:rsid w:val="00660484"/>
    <w:rsid w:val="00660F4B"/>
    <w:rsid w:val="00661735"/>
    <w:rsid w:val="006641FE"/>
    <w:rsid w:val="00666543"/>
    <w:rsid w:val="00667F61"/>
    <w:rsid w:val="006711A5"/>
    <w:rsid w:val="006721E5"/>
    <w:rsid w:val="006846BA"/>
    <w:rsid w:val="0068534C"/>
    <w:rsid w:val="00687515"/>
    <w:rsid w:val="00690170"/>
    <w:rsid w:val="00693701"/>
    <w:rsid w:val="006A0347"/>
    <w:rsid w:val="006A185E"/>
    <w:rsid w:val="006A507C"/>
    <w:rsid w:val="006B06B2"/>
    <w:rsid w:val="006B7900"/>
    <w:rsid w:val="006C0AAE"/>
    <w:rsid w:val="006C0ECB"/>
    <w:rsid w:val="006C2C92"/>
    <w:rsid w:val="006C4AF6"/>
    <w:rsid w:val="006C5801"/>
    <w:rsid w:val="006C7801"/>
    <w:rsid w:val="006D0250"/>
    <w:rsid w:val="006D49D9"/>
    <w:rsid w:val="006D6EEA"/>
    <w:rsid w:val="006D7028"/>
    <w:rsid w:val="006D772C"/>
    <w:rsid w:val="006E0190"/>
    <w:rsid w:val="006E01D7"/>
    <w:rsid w:val="006E0A7E"/>
    <w:rsid w:val="006E49EF"/>
    <w:rsid w:val="006E4B92"/>
    <w:rsid w:val="006E6198"/>
    <w:rsid w:val="006F0461"/>
    <w:rsid w:val="006F11C8"/>
    <w:rsid w:val="006F1E2C"/>
    <w:rsid w:val="006F5488"/>
    <w:rsid w:val="006F63EE"/>
    <w:rsid w:val="006F7549"/>
    <w:rsid w:val="00701571"/>
    <w:rsid w:val="00702C4F"/>
    <w:rsid w:val="0070413C"/>
    <w:rsid w:val="007046F8"/>
    <w:rsid w:val="007056A7"/>
    <w:rsid w:val="00706010"/>
    <w:rsid w:val="00711BDE"/>
    <w:rsid w:val="007151F1"/>
    <w:rsid w:val="007203CA"/>
    <w:rsid w:val="0072069E"/>
    <w:rsid w:val="00720792"/>
    <w:rsid w:val="0072194B"/>
    <w:rsid w:val="00722AB8"/>
    <w:rsid w:val="00722FAB"/>
    <w:rsid w:val="00725C97"/>
    <w:rsid w:val="007266FC"/>
    <w:rsid w:val="00730845"/>
    <w:rsid w:val="00731382"/>
    <w:rsid w:val="00731918"/>
    <w:rsid w:val="00735DE9"/>
    <w:rsid w:val="007362CC"/>
    <w:rsid w:val="007449AA"/>
    <w:rsid w:val="00745138"/>
    <w:rsid w:val="00746738"/>
    <w:rsid w:val="007475A4"/>
    <w:rsid w:val="00747F9B"/>
    <w:rsid w:val="00750219"/>
    <w:rsid w:val="007518D1"/>
    <w:rsid w:val="0075211F"/>
    <w:rsid w:val="00754D12"/>
    <w:rsid w:val="0075582C"/>
    <w:rsid w:val="0076313F"/>
    <w:rsid w:val="00764285"/>
    <w:rsid w:val="00764506"/>
    <w:rsid w:val="007656FF"/>
    <w:rsid w:val="00775133"/>
    <w:rsid w:val="00775AA6"/>
    <w:rsid w:val="0078382D"/>
    <w:rsid w:val="00786C25"/>
    <w:rsid w:val="00791CDA"/>
    <w:rsid w:val="00797DCB"/>
    <w:rsid w:val="007A0BF2"/>
    <w:rsid w:val="007A0D35"/>
    <w:rsid w:val="007B024D"/>
    <w:rsid w:val="007B1C1F"/>
    <w:rsid w:val="007B56B0"/>
    <w:rsid w:val="007B5BAE"/>
    <w:rsid w:val="007B6450"/>
    <w:rsid w:val="007C06B3"/>
    <w:rsid w:val="007C0D18"/>
    <w:rsid w:val="007C2819"/>
    <w:rsid w:val="007C4429"/>
    <w:rsid w:val="007D40F4"/>
    <w:rsid w:val="007D4986"/>
    <w:rsid w:val="007D4C3B"/>
    <w:rsid w:val="007D68B1"/>
    <w:rsid w:val="007D7132"/>
    <w:rsid w:val="007E07AC"/>
    <w:rsid w:val="007E18E3"/>
    <w:rsid w:val="007E2981"/>
    <w:rsid w:val="007E2FCE"/>
    <w:rsid w:val="007E6165"/>
    <w:rsid w:val="007E7A20"/>
    <w:rsid w:val="007F27F9"/>
    <w:rsid w:val="007F2D7A"/>
    <w:rsid w:val="00800093"/>
    <w:rsid w:val="008068C1"/>
    <w:rsid w:val="008075C9"/>
    <w:rsid w:val="00814BAF"/>
    <w:rsid w:val="008179CB"/>
    <w:rsid w:val="0082037A"/>
    <w:rsid w:val="00820424"/>
    <w:rsid w:val="0082211F"/>
    <w:rsid w:val="0082328C"/>
    <w:rsid w:val="00823ABC"/>
    <w:rsid w:val="00826BB0"/>
    <w:rsid w:val="008301BB"/>
    <w:rsid w:val="008329FA"/>
    <w:rsid w:val="00834551"/>
    <w:rsid w:val="00836DEF"/>
    <w:rsid w:val="00842C21"/>
    <w:rsid w:val="0084327D"/>
    <w:rsid w:val="008546C3"/>
    <w:rsid w:val="008554EE"/>
    <w:rsid w:val="0085563F"/>
    <w:rsid w:val="00864508"/>
    <w:rsid w:val="00866BD6"/>
    <w:rsid w:val="00866CF0"/>
    <w:rsid w:val="00867C16"/>
    <w:rsid w:val="00870E86"/>
    <w:rsid w:val="008735E0"/>
    <w:rsid w:val="00876332"/>
    <w:rsid w:val="0088046D"/>
    <w:rsid w:val="0088644F"/>
    <w:rsid w:val="00887C91"/>
    <w:rsid w:val="00891018"/>
    <w:rsid w:val="00894068"/>
    <w:rsid w:val="008947B7"/>
    <w:rsid w:val="00896CAB"/>
    <w:rsid w:val="00896E2D"/>
    <w:rsid w:val="008A1967"/>
    <w:rsid w:val="008A22D8"/>
    <w:rsid w:val="008A3792"/>
    <w:rsid w:val="008A40D7"/>
    <w:rsid w:val="008A4F63"/>
    <w:rsid w:val="008A52BF"/>
    <w:rsid w:val="008A6169"/>
    <w:rsid w:val="008B1A1C"/>
    <w:rsid w:val="008B327E"/>
    <w:rsid w:val="008B5AB8"/>
    <w:rsid w:val="008C0A73"/>
    <w:rsid w:val="008C160B"/>
    <w:rsid w:val="008C2081"/>
    <w:rsid w:val="008C3823"/>
    <w:rsid w:val="008C5D3B"/>
    <w:rsid w:val="008C65CB"/>
    <w:rsid w:val="008D17A3"/>
    <w:rsid w:val="008D2559"/>
    <w:rsid w:val="008D337C"/>
    <w:rsid w:val="008D71CF"/>
    <w:rsid w:val="008E14A3"/>
    <w:rsid w:val="008E2116"/>
    <w:rsid w:val="008E522F"/>
    <w:rsid w:val="008F165A"/>
    <w:rsid w:val="008F3124"/>
    <w:rsid w:val="008F5105"/>
    <w:rsid w:val="008F6007"/>
    <w:rsid w:val="00901103"/>
    <w:rsid w:val="0090175F"/>
    <w:rsid w:val="009057B1"/>
    <w:rsid w:val="00913468"/>
    <w:rsid w:val="00913568"/>
    <w:rsid w:val="00914776"/>
    <w:rsid w:val="009147BB"/>
    <w:rsid w:val="00921885"/>
    <w:rsid w:val="00921B4F"/>
    <w:rsid w:val="0092298C"/>
    <w:rsid w:val="00922F32"/>
    <w:rsid w:val="0092631F"/>
    <w:rsid w:val="00931C00"/>
    <w:rsid w:val="00935A68"/>
    <w:rsid w:val="009403E8"/>
    <w:rsid w:val="00943E4E"/>
    <w:rsid w:val="0095239C"/>
    <w:rsid w:val="009565D8"/>
    <w:rsid w:val="00956610"/>
    <w:rsid w:val="009572E2"/>
    <w:rsid w:val="00957C30"/>
    <w:rsid w:val="0096003C"/>
    <w:rsid w:val="0096234E"/>
    <w:rsid w:val="00962769"/>
    <w:rsid w:val="00963281"/>
    <w:rsid w:val="00966BC6"/>
    <w:rsid w:val="00966E90"/>
    <w:rsid w:val="0097141C"/>
    <w:rsid w:val="00971BEE"/>
    <w:rsid w:val="00972F2E"/>
    <w:rsid w:val="00975230"/>
    <w:rsid w:val="00976FE0"/>
    <w:rsid w:val="0097722B"/>
    <w:rsid w:val="0098509A"/>
    <w:rsid w:val="0098634A"/>
    <w:rsid w:val="009869CC"/>
    <w:rsid w:val="009909B9"/>
    <w:rsid w:val="00991480"/>
    <w:rsid w:val="009938FC"/>
    <w:rsid w:val="009978BD"/>
    <w:rsid w:val="009A11DF"/>
    <w:rsid w:val="009A15C2"/>
    <w:rsid w:val="009A40EB"/>
    <w:rsid w:val="009A4708"/>
    <w:rsid w:val="009A5234"/>
    <w:rsid w:val="009A5711"/>
    <w:rsid w:val="009A5FC1"/>
    <w:rsid w:val="009A62C0"/>
    <w:rsid w:val="009B0FD3"/>
    <w:rsid w:val="009B2008"/>
    <w:rsid w:val="009B6526"/>
    <w:rsid w:val="009C2760"/>
    <w:rsid w:val="009C6B68"/>
    <w:rsid w:val="009C7374"/>
    <w:rsid w:val="009D1A84"/>
    <w:rsid w:val="009D3262"/>
    <w:rsid w:val="009D4B0E"/>
    <w:rsid w:val="009D4B0F"/>
    <w:rsid w:val="009D4B64"/>
    <w:rsid w:val="009D60BF"/>
    <w:rsid w:val="009D627A"/>
    <w:rsid w:val="009E0566"/>
    <w:rsid w:val="009E0984"/>
    <w:rsid w:val="009E298E"/>
    <w:rsid w:val="009E2E1C"/>
    <w:rsid w:val="009E4EAE"/>
    <w:rsid w:val="009E68D8"/>
    <w:rsid w:val="009E707A"/>
    <w:rsid w:val="009E7FC2"/>
    <w:rsid w:val="009F2BB1"/>
    <w:rsid w:val="009F364F"/>
    <w:rsid w:val="009F38C1"/>
    <w:rsid w:val="009F65E4"/>
    <w:rsid w:val="009F6B0B"/>
    <w:rsid w:val="009F7CD6"/>
    <w:rsid w:val="00A0157E"/>
    <w:rsid w:val="00A030E2"/>
    <w:rsid w:val="00A0581B"/>
    <w:rsid w:val="00A07306"/>
    <w:rsid w:val="00A15876"/>
    <w:rsid w:val="00A16117"/>
    <w:rsid w:val="00A2225F"/>
    <w:rsid w:val="00A25CF1"/>
    <w:rsid w:val="00A2679A"/>
    <w:rsid w:val="00A31201"/>
    <w:rsid w:val="00A324AB"/>
    <w:rsid w:val="00A3377A"/>
    <w:rsid w:val="00A35154"/>
    <w:rsid w:val="00A35341"/>
    <w:rsid w:val="00A37444"/>
    <w:rsid w:val="00A43007"/>
    <w:rsid w:val="00A44651"/>
    <w:rsid w:val="00A46737"/>
    <w:rsid w:val="00A46D68"/>
    <w:rsid w:val="00A547FE"/>
    <w:rsid w:val="00A5523A"/>
    <w:rsid w:val="00A61C7A"/>
    <w:rsid w:val="00A64685"/>
    <w:rsid w:val="00A75A4C"/>
    <w:rsid w:val="00A75D4F"/>
    <w:rsid w:val="00A766F4"/>
    <w:rsid w:val="00A81289"/>
    <w:rsid w:val="00A82376"/>
    <w:rsid w:val="00A934E0"/>
    <w:rsid w:val="00A93924"/>
    <w:rsid w:val="00A943A9"/>
    <w:rsid w:val="00A96CD6"/>
    <w:rsid w:val="00A97D7B"/>
    <w:rsid w:val="00AA21DC"/>
    <w:rsid w:val="00AA44CE"/>
    <w:rsid w:val="00AA7B99"/>
    <w:rsid w:val="00AA7E09"/>
    <w:rsid w:val="00AB2523"/>
    <w:rsid w:val="00AB678B"/>
    <w:rsid w:val="00AB6B5B"/>
    <w:rsid w:val="00AB6BD6"/>
    <w:rsid w:val="00AC253F"/>
    <w:rsid w:val="00AC3DAB"/>
    <w:rsid w:val="00AC44F9"/>
    <w:rsid w:val="00AC4AA9"/>
    <w:rsid w:val="00AC7734"/>
    <w:rsid w:val="00AD3A31"/>
    <w:rsid w:val="00AD4618"/>
    <w:rsid w:val="00AD745B"/>
    <w:rsid w:val="00AE5B66"/>
    <w:rsid w:val="00AF0231"/>
    <w:rsid w:val="00AF1AFB"/>
    <w:rsid w:val="00AF480C"/>
    <w:rsid w:val="00AF59AB"/>
    <w:rsid w:val="00AF6E16"/>
    <w:rsid w:val="00B003C7"/>
    <w:rsid w:val="00B06B4F"/>
    <w:rsid w:val="00B078DE"/>
    <w:rsid w:val="00B1152B"/>
    <w:rsid w:val="00B120DC"/>
    <w:rsid w:val="00B147DA"/>
    <w:rsid w:val="00B17AE4"/>
    <w:rsid w:val="00B207A7"/>
    <w:rsid w:val="00B207F8"/>
    <w:rsid w:val="00B20C2F"/>
    <w:rsid w:val="00B25B32"/>
    <w:rsid w:val="00B2602D"/>
    <w:rsid w:val="00B2723E"/>
    <w:rsid w:val="00B3478F"/>
    <w:rsid w:val="00B376F7"/>
    <w:rsid w:val="00B4008F"/>
    <w:rsid w:val="00B40766"/>
    <w:rsid w:val="00B414F9"/>
    <w:rsid w:val="00B43FEA"/>
    <w:rsid w:val="00B444B7"/>
    <w:rsid w:val="00B45747"/>
    <w:rsid w:val="00B46EC2"/>
    <w:rsid w:val="00B50025"/>
    <w:rsid w:val="00B5241C"/>
    <w:rsid w:val="00B572DA"/>
    <w:rsid w:val="00B61819"/>
    <w:rsid w:val="00B61E82"/>
    <w:rsid w:val="00B64A0E"/>
    <w:rsid w:val="00B66B1B"/>
    <w:rsid w:val="00B70852"/>
    <w:rsid w:val="00B71DE5"/>
    <w:rsid w:val="00B73422"/>
    <w:rsid w:val="00B76F6D"/>
    <w:rsid w:val="00B77A4D"/>
    <w:rsid w:val="00B80A03"/>
    <w:rsid w:val="00B80F6F"/>
    <w:rsid w:val="00B80FAE"/>
    <w:rsid w:val="00B82DE4"/>
    <w:rsid w:val="00B83FC7"/>
    <w:rsid w:val="00B85E69"/>
    <w:rsid w:val="00B8610E"/>
    <w:rsid w:val="00B875E4"/>
    <w:rsid w:val="00B87DAE"/>
    <w:rsid w:val="00B90D8A"/>
    <w:rsid w:val="00B960F1"/>
    <w:rsid w:val="00B97716"/>
    <w:rsid w:val="00BA0F73"/>
    <w:rsid w:val="00BA25B2"/>
    <w:rsid w:val="00BA6647"/>
    <w:rsid w:val="00BB086C"/>
    <w:rsid w:val="00BB2C9A"/>
    <w:rsid w:val="00BB5674"/>
    <w:rsid w:val="00BB5AE5"/>
    <w:rsid w:val="00BB6BFD"/>
    <w:rsid w:val="00BB6F01"/>
    <w:rsid w:val="00BC13EA"/>
    <w:rsid w:val="00BC4304"/>
    <w:rsid w:val="00BC4A6D"/>
    <w:rsid w:val="00BC5C68"/>
    <w:rsid w:val="00BD62CD"/>
    <w:rsid w:val="00BD6A0D"/>
    <w:rsid w:val="00BD7D7D"/>
    <w:rsid w:val="00BE1532"/>
    <w:rsid w:val="00BE3A8C"/>
    <w:rsid w:val="00BF2479"/>
    <w:rsid w:val="00BF3AF3"/>
    <w:rsid w:val="00BF490B"/>
    <w:rsid w:val="00BF6ABE"/>
    <w:rsid w:val="00C00197"/>
    <w:rsid w:val="00C0248B"/>
    <w:rsid w:val="00C062D2"/>
    <w:rsid w:val="00C12E95"/>
    <w:rsid w:val="00C134B1"/>
    <w:rsid w:val="00C13CAA"/>
    <w:rsid w:val="00C14049"/>
    <w:rsid w:val="00C14805"/>
    <w:rsid w:val="00C20F46"/>
    <w:rsid w:val="00C21FE5"/>
    <w:rsid w:val="00C249CE"/>
    <w:rsid w:val="00C25EF1"/>
    <w:rsid w:val="00C30B95"/>
    <w:rsid w:val="00C31C70"/>
    <w:rsid w:val="00C332B5"/>
    <w:rsid w:val="00C3757B"/>
    <w:rsid w:val="00C4010A"/>
    <w:rsid w:val="00C42EA8"/>
    <w:rsid w:val="00C43FF6"/>
    <w:rsid w:val="00C44D53"/>
    <w:rsid w:val="00C45E89"/>
    <w:rsid w:val="00C52232"/>
    <w:rsid w:val="00C52A4D"/>
    <w:rsid w:val="00C538C0"/>
    <w:rsid w:val="00C54900"/>
    <w:rsid w:val="00C55C21"/>
    <w:rsid w:val="00C57558"/>
    <w:rsid w:val="00C5797E"/>
    <w:rsid w:val="00C611BA"/>
    <w:rsid w:val="00C638CF"/>
    <w:rsid w:val="00C64668"/>
    <w:rsid w:val="00C64F8A"/>
    <w:rsid w:val="00C6516A"/>
    <w:rsid w:val="00C659A5"/>
    <w:rsid w:val="00C66345"/>
    <w:rsid w:val="00C669F5"/>
    <w:rsid w:val="00C67725"/>
    <w:rsid w:val="00C722C6"/>
    <w:rsid w:val="00C7631A"/>
    <w:rsid w:val="00C76D66"/>
    <w:rsid w:val="00C81722"/>
    <w:rsid w:val="00C81C7D"/>
    <w:rsid w:val="00C826D4"/>
    <w:rsid w:val="00C82B5E"/>
    <w:rsid w:val="00C923B4"/>
    <w:rsid w:val="00C94C87"/>
    <w:rsid w:val="00C95662"/>
    <w:rsid w:val="00C97692"/>
    <w:rsid w:val="00C97B57"/>
    <w:rsid w:val="00C97F1E"/>
    <w:rsid w:val="00CA1DCD"/>
    <w:rsid w:val="00CA4129"/>
    <w:rsid w:val="00CB29B2"/>
    <w:rsid w:val="00CB30EE"/>
    <w:rsid w:val="00CB5925"/>
    <w:rsid w:val="00CB5FDE"/>
    <w:rsid w:val="00CB67E4"/>
    <w:rsid w:val="00CC0590"/>
    <w:rsid w:val="00CC1986"/>
    <w:rsid w:val="00CC77F5"/>
    <w:rsid w:val="00CD147D"/>
    <w:rsid w:val="00CD5A97"/>
    <w:rsid w:val="00CE0ED6"/>
    <w:rsid w:val="00CE1116"/>
    <w:rsid w:val="00CE2194"/>
    <w:rsid w:val="00CE2BCD"/>
    <w:rsid w:val="00CE624E"/>
    <w:rsid w:val="00CE70CF"/>
    <w:rsid w:val="00CF0743"/>
    <w:rsid w:val="00CF1583"/>
    <w:rsid w:val="00CF29BE"/>
    <w:rsid w:val="00CF5F3F"/>
    <w:rsid w:val="00CF73D0"/>
    <w:rsid w:val="00D00809"/>
    <w:rsid w:val="00D04F45"/>
    <w:rsid w:val="00D05824"/>
    <w:rsid w:val="00D0731F"/>
    <w:rsid w:val="00D138CE"/>
    <w:rsid w:val="00D15542"/>
    <w:rsid w:val="00D172A2"/>
    <w:rsid w:val="00D21057"/>
    <w:rsid w:val="00D2183E"/>
    <w:rsid w:val="00D22705"/>
    <w:rsid w:val="00D23E7C"/>
    <w:rsid w:val="00D24246"/>
    <w:rsid w:val="00D24C2F"/>
    <w:rsid w:val="00D27C91"/>
    <w:rsid w:val="00D32EE9"/>
    <w:rsid w:val="00D34C82"/>
    <w:rsid w:val="00D34DC1"/>
    <w:rsid w:val="00D36C7D"/>
    <w:rsid w:val="00D41A8B"/>
    <w:rsid w:val="00D4299D"/>
    <w:rsid w:val="00D4345F"/>
    <w:rsid w:val="00D4628F"/>
    <w:rsid w:val="00D4703B"/>
    <w:rsid w:val="00D52BA4"/>
    <w:rsid w:val="00D565F5"/>
    <w:rsid w:val="00D56CD4"/>
    <w:rsid w:val="00D56DBA"/>
    <w:rsid w:val="00D56E7F"/>
    <w:rsid w:val="00D57123"/>
    <w:rsid w:val="00D60455"/>
    <w:rsid w:val="00D6084C"/>
    <w:rsid w:val="00D64592"/>
    <w:rsid w:val="00D654CD"/>
    <w:rsid w:val="00D70476"/>
    <w:rsid w:val="00D705F3"/>
    <w:rsid w:val="00D74381"/>
    <w:rsid w:val="00D778AC"/>
    <w:rsid w:val="00D80707"/>
    <w:rsid w:val="00D82028"/>
    <w:rsid w:val="00D909C7"/>
    <w:rsid w:val="00D90F3C"/>
    <w:rsid w:val="00D91673"/>
    <w:rsid w:val="00D9517C"/>
    <w:rsid w:val="00D95B02"/>
    <w:rsid w:val="00D96387"/>
    <w:rsid w:val="00DA0384"/>
    <w:rsid w:val="00DA1010"/>
    <w:rsid w:val="00DA1B7C"/>
    <w:rsid w:val="00DA40A3"/>
    <w:rsid w:val="00DA67A0"/>
    <w:rsid w:val="00DB1BF2"/>
    <w:rsid w:val="00DB3D3A"/>
    <w:rsid w:val="00DB4339"/>
    <w:rsid w:val="00DB4887"/>
    <w:rsid w:val="00DB622D"/>
    <w:rsid w:val="00DC087F"/>
    <w:rsid w:val="00DC51AB"/>
    <w:rsid w:val="00DC66DC"/>
    <w:rsid w:val="00DD087B"/>
    <w:rsid w:val="00DD2907"/>
    <w:rsid w:val="00DD3AAD"/>
    <w:rsid w:val="00DD3B90"/>
    <w:rsid w:val="00DD4EE2"/>
    <w:rsid w:val="00DD6BD6"/>
    <w:rsid w:val="00DD7FD2"/>
    <w:rsid w:val="00DE040E"/>
    <w:rsid w:val="00DE2CD1"/>
    <w:rsid w:val="00DE655C"/>
    <w:rsid w:val="00DE715D"/>
    <w:rsid w:val="00DF1D3C"/>
    <w:rsid w:val="00DF200F"/>
    <w:rsid w:val="00E0506C"/>
    <w:rsid w:val="00E104DD"/>
    <w:rsid w:val="00E108A2"/>
    <w:rsid w:val="00E10DA5"/>
    <w:rsid w:val="00E11D28"/>
    <w:rsid w:val="00E1388F"/>
    <w:rsid w:val="00E2196B"/>
    <w:rsid w:val="00E2267A"/>
    <w:rsid w:val="00E23238"/>
    <w:rsid w:val="00E23DC8"/>
    <w:rsid w:val="00E24343"/>
    <w:rsid w:val="00E323A8"/>
    <w:rsid w:val="00E33E9A"/>
    <w:rsid w:val="00E35848"/>
    <w:rsid w:val="00E37680"/>
    <w:rsid w:val="00E40F1E"/>
    <w:rsid w:val="00E43888"/>
    <w:rsid w:val="00E442E1"/>
    <w:rsid w:val="00E50518"/>
    <w:rsid w:val="00E52231"/>
    <w:rsid w:val="00E53073"/>
    <w:rsid w:val="00E541B4"/>
    <w:rsid w:val="00E561E2"/>
    <w:rsid w:val="00E608EB"/>
    <w:rsid w:val="00E6202E"/>
    <w:rsid w:val="00E63DA4"/>
    <w:rsid w:val="00E64431"/>
    <w:rsid w:val="00E64B5E"/>
    <w:rsid w:val="00E6575B"/>
    <w:rsid w:val="00E66236"/>
    <w:rsid w:val="00E67BE4"/>
    <w:rsid w:val="00E70D73"/>
    <w:rsid w:val="00E74534"/>
    <w:rsid w:val="00E7641E"/>
    <w:rsid w:val="00E779A8"/>
    <w:rsid w:val="00E77B95"/>
    <w:rsid w:val="00E82463"/>
    <w:rsid w:val="00E8308D"/>
    <w:rsid w:val="00E8347A"/>
    <w:rsid w:val="00E86FBD"/>
    <w:rsid w:val="00E9075E"/>
    <w:rsid w:val="00E912E0"/>
    <w:rsid w:val="00E954BD"/>
    <w:rsid w:val="00E96F57"/>
    <w:rsid w:val="00EA45B7"/>
    <w:rsid w:val="00EA55B6"/>
    <w:rsid w:val="00EA6E90"/>
    <w:rsid w:val="00EA7A40"/>
    <w:rsid w:val="00EB0B47"/>
    <w:rsid w:val="00EB1611"/>
    <w:rsid w:val="00EB47BC"/>
    <w:rsid w:val="00EC07B4"/>
    <w:rsid w:val="00EC0E27"/>
    <w:rsid w:val="00EC3B9D"/>
    <w:rsid w:val="00EC4205"/>
    <w:rsid w:val="00EC582C"/>
    <w:rsid w:val="00EC79F7"/>
    <w:rsid w:val="00ED0645"/>
    <w:rsid w:val="00ED0EF4"/>
    <w:rsid w:val="00ED509C"/>
    <w:rsid w:val="00ED7B50"/>
    <w:rsid w:val="00EE1067"/>
    <w:rsid w:val="00EE297B"/>
    <w:rsid w:val="00EE42DB"/>
    <w:rsid w:val="00EE4D02"/>
    <w:rsid w:val="00EF252E"/>
    <w:rsid w:val="00EF7EE5"/>
    <w:rsid w:val="00F00E46"/>
    <w:rsid w:val="00F011C9"/>
    <w:rsid w:val="00F01350"/>
    <w:rsid w:val="00F01C9A"/>
    <w:rsid w:val="00F03D17"/>
    <w:rsid w:val="00F04179"/>
    <w:rsid w:val="00F065B1"/>
    <w:rsid w:val="00F1267E"/>
    <w:rsid w:val="00F130FD"/>
    <w:rsid w:val="00F171CA"/>
    <w:rsid w:val="00F17CEE"/>
    <w:rsid w:val="00F20E97"/>
    <w:rsid w:val="00F2443B"/>
    <w:rsid w:val="00F30143"/>
    <w:rsid w:val="00F317C9"/>
    <w:rsid w:val="00F347DC"/>
    <w:rsid w:val="00F351D6"/>
    <w:rsid w:val="00F3653F"/>
    <w:rsid w:val="00F40F80"/>
    <w:rsid w:val="00F41D26"/>
    <w:rsid w:val="00F43207"/>
    <w:rsid w:val="00F461B1"/>
    <w:rsid w:val="00F46BB6"/>
    <w:rsid w:val="00F5228F"/>
    <w:rsid w:val="00F607F3"/>
    <w:rsid w:val="00F60FC4"/>
    <w:rsid w:val="00F62104"/>
    <w:rsid w:val="00F6259A"/>
    <w:rsid w:val="00F631FE"/>
    <w:rsid w:val="00F65F06"/>
    <w:rsid w:val="00F70CD5"/>
    <w:rsid w:val="00F71462"/>
    <w:rsid w:val="00F71E1D"/>
    <w:rsid w:val="00F7434C"/>
    <w:rsid w:val="00F74368"/>
    <w:rsid w:val="00F83284"/>
    <w:rsid w:val="00F8494A"/>
    <w:rsid w:val="00F84B53"/>
    <w:rsid w:val="00F9230F"/>
    <w:rsid w:val="00F92F89"/>
    <w:rsid w:val="00F931F5"/>
    <w:rsid w:val="00F94A92"/>
    <w:rsid w:val="00FA0F85"/>
    <w:rsid w:val="00FA2A5E"/>
    <w:rsid w:val="00FA2C3A"/>
    <w:rsid w:val="00FA5964"/>
    <w:rsid w:val="00FA5EA2"/>
    <w:rsid w:val="00FB02C4"/>
    <w:rsid w:val="00FB3458"/>
    <w:rsid w:val="00FB628B"/>
    <w:rsid w:val="00FB6A43"/>
    <w:rsid w:val="00FC1DCD"/>
    <w:rsid w:val="00FC227A"/>
    <w:rsid w:val="00FC2863"/>
    <w:rsid w:val="00FC3C9F"/>
    <w:rsid w:val="00FC3D8E"/>
    <w:rsid w:val="00FC47D9"/>
    <w:rsid w:val="00FC6FBF"/>
    <w:rsid w:val="00FC7A02"/>
    <w:rsid w:val="00FD19A2"/>
    <w:rsid w:val="00FD3694"/>
    <w:rsid w:val="00FD4EB0"/>
    <w:rsid w:val="00FD7128"/>
    <w:rsid w:val="00FE323F"/>
    <w:rsid w:val="00FE4535"/>
    <w:rsid w:val="00FE5BC9"/>
    <w:rsid w:val="00FF0638"/>
    <w:rsid w:val="00FF131E"/>
    <w:rsid w:val="00FF2042"/>
    <w:rsid w:val="00FF21A3"/>
    <w:rsid w:val="00FF2A4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6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301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6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30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7F3D-9CED-41B6-B019-38C768DF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КДН Адамовка</cp:lastModifiedBy>
  <cp:revision>12</cp:revision>
  <cp:lastPrinted>2025-02-20T11:04:00Z</cp:lastPrinted>
  <dcterms:created xsi:type="dcterms:W3CDTF">2023-05-31T11:52:00Z</dcterms:created>
  <dcterms:modified xsi:type="dcterms:W3CDTF">2025-02-21T06:33:00Z</dcterms:modified>
</cp:coreProperties>
</file>